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20A009DD"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se sídlem: č. p. 239, 739 </w:t>
      </w:r>
      <w:r w:rsidR="00CA6D3A">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5C3439">
      <w:pPr>
        <w:numPr>
          <w:ilvl w:val="12"/>
          <w:numId w:val="0"/>
        </w:numPr>
        <w:tabs>
          <w:tab w:val="left" w:pos="2835"/>
        </w:tabs>
        <w:spacing w:after="0"/>
        <w:ind w:left="357"/>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 00847046</w:t>
      </w:r>
      <w:r w:rsidRPr="0033592A">
        <w:rPr>
          <w:rFonts w:cstheme="minorHAnsi"/>
        </w:rPr>
        <w:tab/>
      </w:r>
    </w:p>
    <w:p w14:paraId="43803645" w14:textId="0B5EAF61"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bankovní spojení: </w:t>
      </w:r>
      <w:r w:rsidR="00BE4D47">
        <w:rPr>
          <w:rFonts w:cstheme="minorHAnsi"/>
        </w:rPr>
        <w:t>XXX</w:t>
      </w:r>
    </w:p>
    <w:p w14:paraId="28AEDD4B" w14:textId="002BD6F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číslo </w:t>
      </w:r>
      <w:proofErr w:type="spellStart"/>
      <w:r w:rsidRPr="0033592A">
        <w:rPr>
          <w:rFonts w:cstheme="minorHAnsi"/>
        </w:rPr>
        <w:t>účtu:</w:t>
      </w:r>
      <w:r w:rsidR="00BE4D47">
        <w:rPr>
          <w:rFonts w:cstheme="minorHAnsi"/>
        </w:rPr>
        <w:t>XXX</w:t>
      </w:r>
      <w:proofErr w:type="spellEnd"/>
      <w:r w:rsidRPr="0033592A">
        <w:rPr>
          <w:rFonts w:cstheme="minorHAnsi"/>
        </w:rPr>
        <w:tab/>
      </w:r>
    </w:p>
    <w:p w14:paraId="576C531F" w14:textId="77777777" w:rsidR="002E5ADD" w:rsidRPr="0033592A" w:rsidRDefault="002E5ADD" w:rsidP="005C3439">
      <w:pPr>
        <w:spacing w:after="0"/>
        <w:ind w:left="357"/>
        <w:jc w:val="both"/>
        <w:rPr>
          <w:rFonts w:cstheme="minorHAnsi"/>
        </w:rPr>
      </w:pPr>
      <w:r w:rsidRPr="0033592A">
        <w:rPr>
          <w:rFonts w:cstheme="minorHAnsi"/>
        </w:rPr>
        <w:t>Osoba oprávněná jednat ve věcech realizace stavby:</w:t>
      </w:r>
    </w:p>
    <w:p w14:paraId="71BDB409" w14:textId="13D400EC" w:rsidR="002E5ADD" w:rsidRPr="0033592A" w:rsidRDefault="00BE4D47" w:rsidP="005C3439">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XXX</w:t>
      </w:r>
    </w:p>
    <w:p w14:paraId="15B0AD11" w14:textId="1D114F18" w:rsidR="002E5ADD"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3C13FF45" w14:textId="6634D2B4" w:rsidR="001C7653" w:rsidRDefault="001C7653" w:rsidP="005C3439">
      <w:pPr>
        <w:spacing w:after="0"/>
        <w:ind w:left="357"/>
        <w:jc w:val="both"/>
        <w:rPr>
          <w:rFonts w:cstheme="minorHAnsi"/>
          <w:iCs/>
        </w:rPr>
      </w:pPr>
    </w:p>
    <w:p w14:paraId="13843F06" w14:textId="77777777" w:rsidR="001C7653" w:rsidRPr="0033592A" w:rsidRDefault="001C7653" w:rsidP="005C3439">
      <w:pPr>
        <w:spacing w:after="0"/>
        <w:ind w:left="357"/>
        <w:jc w:val="both"/>
        <w:rPr>
          <w:rFonts w:cstheme="minorHAnsi"/>
          <w:iCs/>
        </w:rPr>
      </w:pPr>
    </w:p>
    <w:p w14:paraId="045DECC3" w14:textId="77777777" w:rsidR="002E5ADD" w:rsidRPr="0033592A" w:rsidRDefault="002E5ADD" w:rsidP="005C3439">
      <w:pPr>
        <w:spacing w:after="0"/>
        <w:ind w:left="357"/>
        <w:jc w:val="both"/>
        <w:rPr>
          <w:rFonts w:cstheme="minorHAnsi"/>
          <w:iCs/>
        </w:rPr>
      </w:pPr>
    </w:p>
    <w:p w14:paraId="35EC18F4" w14:textId="6D80EFD9" w:rsidR="002E5ADD" w:rsidRPr="0033592A" w:rsidRDefault="001F4F81" w:rsidP="005C3439">
      <w:pPr>
        <w:numPr>
          <w:ilvl w:val="0"/>
          <w:numId w:val="4"/>
        </w:numPr>
        <w:spacing w:after="0" w:line="240" w:lineRule="auto"/>
        <w:ind w:left="357" w:hanging="357"/>
        <w:jc w:val="both"/>
        <w:rPr>
          <w:rFonts w:cstheme="minorHAnsi"/>
          <w:b/>
        </w:rPr>
      </w:pPr>
      <w:r>
        <w:rPr>
          <w:rFonts w:cstheme="minorHAnsi"/>
          <w:b/>
        </w:rPr>
        <w:t>JANKOSTAV s.r.o.</w:t>
      </w:r>
    </w:p>
    <w:p w14:paraId="3D860FD3" w14:textId="4639F96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se sídlem:</w:t>
      </w:r>
      <w:r w:rsidR="00C931FA">
        <w:rPr>
          <w:rFonts w:cstheme="minorHAnsi"/>
        </w:rPr>
        <w:t xml:space="preserve"> Štěpaňákova 714/31, 719 00 Ostrava-Kunčice</w:t>
      </w:r>
      <w:r w:rsidRPr="0033592A">
        <w:rPr>
          <w:rFonts w:cstheme="minorHAnsi"/>
        </w:rPr>
        <w:tab/>
      </w:r>
    </w:p>
    <w:p w14:paraId="5B19DA8E" w14:textId="0BA76D74"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zastoupena:</w:t>
      </w:r>
      <w:r w:rsidR="00C931FA">
        <w:rPr>
          <w:rFonts w:cstheme="minorHAnsi"/>
        </w:rPr>
        <w:t xml:space="preserve"> Bc. Lukášem Jankem, MBA, jednatelem</w:t>
      </w:r>
      <w:r w:rsidRPr="0033592A">
        <w:rPr>
          <w:rFonts w:cstheme="minorHAnsi"/>
        </w:rPr>
        <w:tab/>
      </w:r>
    </w:p>
    <w:p w14:paraId="09E26FAD" w14:textId="2842DC8B"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w:t>
      </w:r>
      <w:r w:rsidR="001C7653">
        <w:rPr>
          <w:rFonts w:cstheme="minorHAnsi"/>
        </w:rPr>
        <w:t xml:space="preserve"> 25855581</w:t>
      </w:r>
      <w:r w:rsidRPr="0033592A">
        <w:rPr>
          <w:rFonts w:cstheme="minorHAnsi"/>
        </w:rPr>
        <w:tab/>
      </w:r>
    </w:p>
    <w:p w14:paraId="4EE2FD83" w14:textId="6B850553"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DIČ:</w:t>
      </w:r>
      <w:r w:rsidR="001C7653">
        <w:rPr>
          <w:rFonts w:cstheme="minorHAnsi"/>
        </w:rPr>
        <w:t xml:space="preserve"> CZ25855581</w:t>
      </w:r>
      <w:r w:rsidRPr="0033592A">
        <w:rPr>
          <w:rFonts w:cstheme="minorHAnsi"/>
        </w:rPr>
        <w:tab/>
      </w:r>
    </w:p>
    <w:p w14:paraId="7524773C" w14:textId="7FF33029"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bankovní spojení:</w:t>
      </w:r>
      <w:r w:rsidR="001C7653">
        <w:rPr>
          <w:rFonts w:cstheme="minorHAnsi"/>
        </w:rPr>
        <w:t xml:space="preserve"> </w:t>
      </w:r>
      <w:r w:rsidR="00BE4D47">
        <w:rPr>
          <w:rFonts w:cstheme="minorHAnsi"/>
        </w:rPr>
        <w:t>XXX</w:t>
      </w:r>
    </w:p>
    <w:p w14:paraId="12FF212D" w14:textId="2C088523" w:rsidR="002E5ADD" w:rsidRDefault="002E5ADD" w:rsidP="005C3439">
      <w:pPr>
        <w:numPr>
          <w:ilvl w:val="12"/>
          <w:numId w:val="0"/>
        </w:numPr>
        <w:tabs>
          <w:tab w:val="left" w:pos="2835"/>
        </w:tabs>
        <w:spacing w:after="0"/>
        <w:ind w:left="357"/>
        <w:jc w:val="both"/>
        <w:rPr>
          <w:rFonts w:cstheme="minorHAnsi"/>
        </w:rPr>
      </w:pPr>
      <w:r w:rsidRPr="0033592A">
        <w:rPr>
          <w:rFonts w:cstheme="minorHAnsi"/>
        </w:rPr>
        <w:t>číslo účtu:</w:t>
      </w:r>
      <w:r w:rsidR="001C7653">
        <w:rPr>
          <w:rFonts w:cstheme="minorHAnsi"/>
        </w:rPr>
        <w:t xml:space="preserve"> </w:t>
      </w:r>
      <w:r w:rsidR="00BE4D47">
        <w:rPr>
          <w:rFonts w:cstheme="minorHAnsi"/>
        </w:rPr>
        <w:t>XXX</w:t>
      </w:r>
      <w:r w:rsidRPr="0033592A">
        <w:rPr>
          <w:rFonts w:cstheme="minorHAnsi"/>
        </w:rPr>
        <w:tab/>
      </w:r>
    </w:p>
    <w:p w14:paraId="0935BCC6" w14:textId="0E976E62" w:rsidR="001C7653" w:rsidRPr="0033592A" w:rsidRDefault="001C7653" w:rsidP="001C7653">
      <w:pPr>
        <w:numPr>
          <w:ilvl w:val="12"/>
          <w:numId w:val="0"/>
        </w:numPr>
        <w:tabs>
          <w:tab w:val="left" w:pos="2835"/>
        </w:tabs>
        <w:spacing w:after="0"/>
        <w:ind w:left="357"/>
        <w:jc w:val="both"/>
        <w:rPr>
          <w:rFonts w:cstheme="minorHAnsi"/>
        </w:rPr>
      </w:pPr>
      <w:r w:rsidRPr="0033592A">
        <w:rPr>
          <w:rFonts w:cstheme="minorHAnsi"/>
        </w:rPr>
        <w:t>bankovní spojení:</w:t>
      </w:r>
      <w:r>
        <w:rPr>
          <w:rFonts w:cstheme="minorHAnsi"/>
        </w:rPr>
        <w:t xml:space="preserve"> </w:t>
      </w:r>
      <w:r w:rsidR="00BE4D47">
        <w:rPr>
          <w:rFonts w:cstheme="minorHAnsi"/>
        </w:rPr>
        <w:t>XXX</w:t>
      </w:r>
    </w:p>
    <w:p w14:paraId="6D979CB8" w14:textId="5DD2100D" w:rsidR="001C7653" w:rsidRDefault="001C7653" w:rsidP="001C7653">
      <w:pPr>
        <w:numPr>
          <w:ilvl w:val="12"/>
          <w:numId w:val="0"/>
        </w:numPr>
        <w:tabs>
          <w:tab w:val="left" w:pos="2835"/>
        </w:tabs>
        <w:spacing w:after="0"/>
        <w:ind w:left="357"/>
        <w:jc w:val="both"/>
        <w:rPr>
          <w:rFonts w:cstheme="minorHAnsi"/>
        </w:rPr>
      </w:pPr>
      <w:r w:rsidRPr="0033592A">
        <w:rPr>
          <w:rFonts w:cstheme="minorHAnsi"/>
        </w:rPr>
        <w:t>číslo účtu:</w:t>
      </w:r>
      <w:r>
        <w:rPr>
          <w:rFonts w:cstheme="minorHAnsi"/>
        </w:rPr>
        <w:t xml:space="preserve"> </w:t>
      </w:r>
      <w:r w:rsidR="00BE4D47">
        <w:rPr>
          <w:rFonts w:cstheme="minorHAnsi"/>
        </w:rPr>
        <w:t>XXX</w:t>
      </w:r>
    </w:p>
    <w:p w14:paraId="6C641FCC" w14:textId="6792E2B5" w:rsidR="001C7653" w:rsidRPr="0033592A" w:rsidRDefault="001C7653" w:rsidP="001C7653">
      <w:pPr>
        <w:numPr>
          <w:ilvl w:val="12"/>
          <w:numId w:val="0"/>
        </w:numPr>
        <w:tabs>
          <w:tab w:val="left" w:pos="2835"/>
        </w:tabs>
        <w:spacing w:after="0"/>
        <w:ind w:left="357"/>
        <w:jc w:val="both"/>
        <w:rPr>
          <w:rFonts w:cstheme="minorHAnsi"/>
        </w:rPr>
      </w:pPr>
      <w:r w:rsidRPr="0033592A">
        <w:rPr>
          <w:rFonts w:cstheme="minorHAnsi"/>
        </w:rPr>
        <w:t>bankovní spojení:</w:t>
      </w:r>
      <w:r>
        <w:rPr>
          <w:rFonts w:cstheme="minorHAnsi"/>
        </w:rPr>
        <w:t xml:space="preserve"> </w:t>
      </w:r>
      <w:r w:rsidR="00BE4D47">
        <w:rPr>
          <w:rFonts w:cstheme="minorHAnsi"/>
        </w:rPr>
        <w:t>XXX</w:t>
      </w:r>
    </w:p>
    <w:p w14:paraId="5824D71C" w14:textId="258FCA24" w:rsidR="001C7653" w:rsidRDefault="001C7653" w:rsidP="001C7653">
      <w:pPr>
        <w:numPr>
          <w:ilvl w:val="12"/>
          <w:numId w:val="0"/>
        </w:numPr>
        <w:tabs>
          <w:tab w:val="left" w:pos="2835"/>
        </w:tabs>
        <w:spacing w:after="0"/>
        <w:ind w:left="357"/>
        <w:jc w:val="both"/>
        <w:rPr>
          <w:rFonts w:cstheme="minorHAnsi"/>
        </w:rPr>
      </w:pPr>
      <w:r w:rsidRPr="0033592A">
        <w:rPr>
          <w:rFonts w:cstheme="minorHAnsi"/>
        </w:rPr>
        <w:t>číslo účtu:</w:t>
      </w:r>
      <w:r>
        <w:rPr>
          <w:rFonts w:cstheme="minorHAnsi"/>
        </w:rPr>
        <w:t xml:space="preserve"> </w:t>
      </w:r>
      <w:r w:rsidR="00BE4D47">
        <w:rPr>
          <w:rFonts w:cstheme="minorHAnsi"/>
        </w:rPr>
        <w:t>XXX</w:t>
      </w:r>
    </w:p>
    <w:p w14:paraId="22C65B0C" w14:textId="77777777" w:rsidR="001C7653" w:rsidRDefault="002E5ADD" w:rsidP="001C7653">
      <w:pPr>
        <w:spacing w:after="0"/>
        <w:ind w:firstLine="357"/>
        <w:jc w:val="both"/>
        <w:rPr>
          <w:rFonts w:cstheme="minorHAnsi"/>
        </w:rPr>
      </w:pPr>
      <w:r w:rsidRPr="0033592A">
        <w:rPr>
          <w:rFonts w:cstheme="minorHAnsi"/>
        </w:rPr>
        <w:t xml:space="preserve">Zapsána v obchodním rejstříku vedeném </w:t>
      </w:r>
      <w:r w:rsidR="001C7653">
        <w:rPr>
          <w:rFonts w:cstheme="minorHAnsi"/>
        </w:rPr>
        <w:t xml:space="preserve">Krajským </w:t>
      </w:r>
      <w:r w:rsidRPr="0033592A">
        <w:rPr>
          <w:rFonts w:cstheme="minorHAnsi"/>
        </w:rPr>
        <w:t>soudem v</w:t>
      </w:r>
      <w:r w:rsidR="001C7653">
        <w:rPr>
          <w:rFonts w:cstheme="minorHAnsi"/>
        </w:rPr>
        <w:t xml:space="preserve"> Ostravě</w:t>
      </w:r>
      <w:r w:rsidRPr="0033592A">
        <w:rPr>
          <w:rFonts w:cstheme="minorHAnsi"/>
        </w:rPr>
        <w:t xml:space="preserve">, </w:t>
      </w:r>
      <w:proofErr w:type="spellStart"/>
      <w:r w:rsidRPr="0033592A">
        <w:rPr>
          <w:rFonts w:cstheme="minorHAnsi"/>
        </w:rPr>
        <w:t>sp</w:t>
      </w:r>
      <w:proofErr w:type="spellEnd"/>
      <w:r w:rsidRPr="0033592A">
        <w:rPr>
          <w:rFonts w:cstheme="minorHAnsi"/>
        </w:rPr>
        <w:t>. zn. </w:t>
      </w:r>
      <w:r w:rsidR="001C7653">
        <w:rPr>
          <w:rFonts w:cstheme="minorHAnsi"/>
        </w:rPr>
        <w:t>C22270</w:t>
      </w:r>
    </w:p>
    <w:p w14:paraId="38D8A484" w14:textId="5FCBA6AE" w:rsidR="002E5ADD" w:rsidRPr="0033592A" w:rsidRDefault="002E5ADD" w:rsidP="005C3439">
      <w:pPr>
        <w:spacing w:after="0"/>
        <w:ind w:left="357"/>
        <w:jc w:val="both"/>
        <w:rPr>
          <w:rFonts w:cstheme="minorHAnsi"/>
        </w:rPr>
      </w:pPr>
      <w:r w:rsidRPr="0033592A">
        <w:rPr>
          <w:rFonts w:cstheme="minorHAnsi"/>
        </w:rPr>
        <w:t>Osoba oprávněná jednat ve věcech technických a realizace stavby:</w:t>
      </w:r>
    </w:p>
    <w:p w14:paraId="06ED7C4B" w14:textId="20E5D03E" w:rsidR="001C7653" w:rsidRDefault="00BE4D47" w:rsidP="001C7653">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XXX</w:t>
      </w:r>
      <w:r w:rsidR="002E5ADD" w:rsidRPr="0033592A">
        <w:rPr>
          <w:rFonts w:asciiTheme="minorHAnsi" w:hAnsiTheme="minorHAnsi" w:cstheme="minorHAnsi"/>
          <w:sz w:val="22"/>
          <w:szCs w:val="22"/>
        </w:rPr>
        <w:t>, tel.: </w:t>
      </w:r>
      <w:r>
        <w:rPr>
          <w:rFonts w:asciiTheme="minorHAnsi" w:hAnsiTheme="minorHAnsi" w:cstheme="minorHAnsi"/>
          <w:sz w:val="22"/>
          <w:szCs w:val="22"/>
        </w:rPr>
        <w:t>XXX</w:t>
      </w:r>
    </w:p>
    <w:p w14:paraId="3A21A090" w14:textId="46961697" w:rsidR="002E5ADD" w:rsidRPr="0033592A" w:rsidRDefault="002E5ADD" w:rsidP="001C7653">
      <w:pPr>
        <w:pStyle w:val="dajeOSmluvnStran"/>
        <w:numPr>
          <w:ilvl w:val="0"/>
          <w:numId w:val="0"/>
        </w:numPr>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zhotovitel</w:t>
      </w:r>
      <w:r w:rsidRPr="0033592A">
        <w:rPr>
          <w:rFonts w:cstheme="minorHAnsi"/>
          <w:iCs/>
        </w:rPr>
        <w:t>“)</w:t>
      </w:r>
    </w:p>
    <w:p w14:paraId="10F71B51" w14:textId="67D6EBA2" w:rsidR="007B5328" w:rsidRDefault="007B5328" w:rsidP="005C3439">
      <w:pPr>
        <w:spacing w:after="0"/>
        <w:jc w:val="both"/>
        <w:rPr>
          <w:rFonts w:cstheme="minorHAnsi"/>
          <w:i/>
          <w:iCs/>
          <w:color w:val="FF0000"/>
        </w:rPr>
      </w:pPr>
    </w:p>
    <w:p w14:paraId="3B1A963F" w14:textId="0602B40D" w:rsidR="001C7653" w:rsidRDefault="001C7653" w:rsidP="005C3439">
      <w:pPr>
        <w:spacing w:after="0"/>
        <w:jc w:val="both"/>
        <w:rPr>
          <w:rFonts w:cstheme="minorHAnsi"/>
          <w:i/>
          <w:iCs/>
          <w:color w:val="FF0000"/>
        </w:rPr>
      </w:pPr>
    </w:p>
    <w:p w14:paraId="30C1FCF0" w14:textId="77777777" w:rsidR="001C7653" w:rsidRPr="0033592A" w:rsidRDefault="001C7653"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Pr="0033592A" w:rsidRDefault="007B5328" w:rsidP="005C3439">
      <w:pPr>
        <w:jc w:val="both"/>
        <w:rPr>
          <w:rFonts w:cstheme="minorHAnsi"/>
          <w:sz w:val="24"/>
          <w:szCs w:val="24"/>
          <w:lang w:eastAsia="cs-CZ"/>
        </w:rPr>
      </w:pPr>
      <w:r w:rsidRPr="0033592A">
        <w:rPr>
          <w:rFonts w:cstheme="minorHAnsi"/>
          <w:lang w:eastAsia="cs-CZ"/>
        </w:rPr>
        <w:t xml:space="preserve">(dále jen „smlouva“) </w:t>
      </w: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00E792D6" w:rsidR="007B5328" w:rsidRPr="0033592A"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 xml:space="preserve">Předmětem této smlouvy je závazek zhotovitele provést pro objednatele za podmínek této smlouvy dílo, specifikované v následujícím odstavci tohoto článku, a závazek objednatele dílo převzít a uhradit za jeho provedení sjednanou cenu díla. </w:t>
      </w:r>
    </w:p>
    <w:p w14:paraId="5B5E3C74" w14:textId="77AC7003" w:rsidR="007B5328"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Dílo dle této smlouvy je specifikováno takto: dílo dle této smlouvy spočívá v</w:t>
      </w:r>
      <w:r w:rsidR="003820F4">
        <w:rPr>
          <w:rFonts w:cstheme="minorHAnsi"/>
          <w:lang w:eastAsia="cs-CZ"/>
        </w:rPr>
        <w:t xml:space="preserve">e zhotovení </w:t>
      </w:r>
      <w:r w:rsidR="00DA5675">
        <w:rPr>
          <w:rFonts w:cstheme="minorHAnsi"/>
          <w:lang w:eastAsia="cs-CZ"/>
        </w:rPr>
        <w:t>nových zpevněných</w:t>
      </w:r>
      <w:r w:rsidR="003820F4">
        <w:rPr>
          <w:rFonts w:cstheme="minorHAnsi"/>
          <w:lang w:eastAsia="cs-CZ"/>
        </w:rPr>
        <w:t xml:space="preserve"> ploch </w:t>
      </w:r>
      <w:r w:rsidR="00DA5675">
        <w:rPr>
          <w:rFonts w:cstheme="minorHAnsi"/>
          <w:lang w:eastAsia="cs-CZ"/>
        </w:rPr>
        <w:t xml:space="preserve">pro parkování osobních vozidel </w:t>
      </w:r>
      <w:r w:rsidR="003820F4">
        <w:rPr>
          <w:rFonts w:cstheme="minorHAnsi"/>
          <w:lang w:eastAsia="cs-CZ"/>
        </w:rPr>
        <w:t>v rámci investiční akce</w:t>
      </w:r>
      <w:r w:rsidRPr="0033592A">
        <w:rPr>
          <w:rFonts w:cstheme="minorHAnsi"/>
          <w:lang w:eastAsia="cs-CZ"/>
        </w:rPr>
        <w:t xml:space="preserve"> </w:t>
      </w:r>
      <w:r w:rsidRPr="0036119F">
        <w:rPr>
          <w:rFonts w:cstheme="minorHAnsi"/>
          <w:lang w:eastAsia="cs-CZ"/>
        </w:rPr>
        <w:t>„</w:t>
      </w:r>
      <w:bookmarkStart w:id="0" w:name="_Hlk104971349"/>
      <w:r w:rsidR="003820F4" w:rsidRPr="0049532F">
        <w:rPr>
          <w:b/>
          <w:bCs/>
        </w:rPr>
        <w:t xml:space="preserve">Areál Náš svět Pržno – </w:t>
      </w:r>
      <w:r w:rsidR="003820F4" w:rsidRPr="0049532F">
        <w:rPr>
          <w:b/>
          <w:bCs/>
        </w:rPr>
        <w:lastRenderedPageBreak/>
        <w:t>rozšíření parkovacích ploch</w:t>
      </w:r>
      <w:bookmarkEnd w:id="0"/>
      <w:r w:rsidRPr="0036119F">
        <w:rPr>
          <w:rFonts w:cstheme="minorHAnsi"/>
          <w:lang w:eastAsia="cs-CZ"/>
        </w:rPr>
        <w:t xml:space="preserve">“. </w:t>
      </w:r>
      <w:r w:rsidR="000F6A9E">
        <w:rPr>
          <w:rFonts w:cstheme="minorHAnsi"/>
          <w:lang w:eastAsia="cs-CZ"/>
        </w:rPr>
        <w:t>Součástí stavby</w:t>
      </w:r>
      <w:r w:rsidR="000F6A9E" w:rsidRPr="000F6A9E">
        <w:rPr>
          <w:rFonts w:cstheme="minorHAnsi"/>
          <w:lang w:eastAsia="cs-CZ"/>
        </w:rPr>
        <w:t xml:space="preserve"> je zhotovení nových zpevněných ploch pro parkování osobních vozidel v rámci areálu organizace. Celkem se jedná o výstavbu 40 nových parkovacích stání na 5 místech areálu</w:t>
      </w:r>
      <w:r w:rsidR="000F6A9E">
        <w:rPr>
          <w:rFonts w:cstheme="minorHAnsi"/>
          <w:lang w:eastAsia="cs-CZ"/>
        </w:rPr>
        <w:t>,</w:t>
      </w:r>
      <w:r w:rsidR="000F6A9E" w:rsidRPr="000F6A9E">
        <w:rPr>
          <w:rFonts w:cstheme="minorHAnsi"/>
          <w:lang w:eastAsia="cs-CZ"/>
        </w:rPr>
        <w:t xml:space="preserve"> dále vybudování 2 venkovních teras a výměna části betonové dlažby u vjezdu do areálu za asfaltový povrch.</w:t>
      </w:r>
    </w:p>
    <w:p w14:paraId="185F39C7" w14:textId="6CD5709C" w:rsidR="00D214AF" w:rsidRPr="00D214AF" w:rsidRDefault="00163972" w:rsidP="00D214AF">
      <w:pPr>
        <w:pStyle w:val="Odstavecseseznamem"/>
        <w:numPr>
          <w:ilvl w:val="0"/>
          <w:numId w:val="5"/>
        </w:numPr>
        <w:ind w:left="284" w:hanging="284"/>
        <w:jc w:val="both"/>
        <w:rPr>
          <w:rFonts w:cstheme="minorHAnsi"/>
          <w:lang w:eastAsia="cs-CZ"/>
        </w:rPr>
      </w:pPr>
      <w:r w:rsidRPr="00163972">
        <w:rPr>
          <w:rFonts w:cstheme="minorHAnsi"/>
          <w:lang w:eastAsia="cs-CZ"/>
        </w:rPr>
        <w:t xml:space="preserve">Předmět díla je </w:t>
      </w:r>
      <w:r w:rsidR="000F6A9E">
        <w:rPr>
          <w:rFonts w:cstheme="minorHAnsi"/>
          <w:lang w:eastAsia="cs-CZ"/>
        </w:rPr>
        <w:t xml:space="preserve">podrobně </w:t>
      </w:r>
      <w:r w:rsidRPr="00163972">
        <w:rPr>
          <w:rFonts w:cstheme="minorHAnsi"/>
          <w:lang w:eastAsia="cs-CZ"/>
        </w:rPr>
        <w:t>vymezen projektovou dokumentací předanou Objednatelem Zhotoviteli.</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7EA643BD"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tímto výslovně prohlašuje a konstatuje, že zadávacím podmínkám porozuměl a že dílo lze podle jeho uvážení a podle projektové dokumentace provést v plném rozsahu tak, aby sloužilo svému účelu a splňovalo všechny požadavky na něj kladené.</w:t>
      </w:r>
    </w:p>
    <w:p w14:paraId="2DD8AD4C" w14:textId="48A5DFA0"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se zavazuje provést dílo včas, v odpovídající kvalitě podle platných předpisů a</w:t>
      </w:r>
      <w:r w:rsidR="004F3436">
        <w:rPr>
          <w:rFonts w:cstheme="minorHAnsi"/>
          <w:lang w:eastAsia="cs-CZ"/>
        </w:rPr>
        <w:t> </w:t>
      </w:r>
      <w:r w:rsidRPr="00970564">
        <w:rPr>
          <w:rFonts w:cstheme="minorHAnsi"/>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4BC4BF33" w14:textId="743F37D9" w:rsidR="004A2AF8" w:rsidRDefault="00901CE6"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004A2AF8" w:rsidRPr="004A2AF8">
        <w:rPr>
          <w:rFonts w:cstheme="minorHAnsi"/>
          <w:lang w:eastAsia="cs-CZ"/>
        </w:rPr>
        <w:t>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r w:rsidR="004A2AF8">
        <w:rPr>
          <w:rFonts w:cstheme="minorHAnsi"/>
          <w:lang w:eastAsia="cs-CZ"/>
        </w:rPr>
        <w:t>.</w:t>
      </w:r>
    </w:p>
    <w:p w14:paraId="3BEE4815" w14:textId="2559CAB9" w:rsidR="004A2AF8" w:rsidRDefault="004A2AF8" w:rsidP="004A2AF8">
      <w:pPr>
        <w:pStyle w:val="Odstavecseseznamem"/>
        <w:numPr>
          <w:ilvl w:val="0"/>
          <w:numId w:val="5"/>
        </w:numPr>
        <w:spacing w:after="120"/>
        <w:ind w:left="284" w:hanging="284"/>
        <w:jc w:val="both"/>
        <w:rPr>
          <w:rFonts w:cstheme="minorHAnsi"/>
          <w:lang w:eastAsia="cs-CZ"/>
        </w:rPr>
      </w:pPr>
      <w:r>
        <w:rPr>
          <w:rFonts w:cstheme="minorHAnsi"/>
          <w:lang w:eastAsia="cs-CZ"/>
        </w:rPr>
        <w:t xml:space="preserve"> </w:t>
      </w:r>
      <w:r w:rsidRPr="004A2AF8">
        <w:rPr>
          <w:rFonts w:cstheme="minorHAnsi"/>
          <w:lang w:eastAsia="cs-CZ"/>
        </w:rPr>
        <w:t xml:space="preserve">Objednatel po uzavření této Smlouvy předá zhotoviteli bez zbytečného odkladu doklady potřebné k zahájení stavby. </w:t>
      </w:r>
    </w:p>
    <w:p w14:paraId="0106914B" w14:textId="337EDFBB" w:rsidR="004A2AF8" w:rsidRPr="00970564"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 Objednatel má ke zhotovované věci vlastnické právo, přičemž zhotovitel nese nebezpečí škod až do okamžiku předám díla.</w:t>
      </w:r>
    </w:p>
    <w:p w14:paraId="3564A1EF" w14:textId="77777777" w:rsidR="00970564" w:rsidRDefault="00970564" w:rsidP="005C3439">
      <w:pPr>
        <w:pStyle w:val="Podnadpis"/>
        <w:rPr>
          <w:rFonts w:asciiTheme="minorHAnsi" w:hAnsiTheme="minorHAnsi" w:cstheme="minorHAnsi"/>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bookmarkStart w:id="1" w:name="_GoBack"/>
      <w:bookmarkEnd w:id="1"/>
    </w:p>
    <w:p w14:paraId="2A1830C5" w14:textId="77777777" w:rsidR="000C640F" w:rsidRPr="0033592A" w:rsidRDefault="000C640F" w:rsidP="005C3439">
      <w:pPr>
        <w:pStyle w:val="Podnadpis"/>
        <w:rPr>
          <w:rFonts w:asciiTheme="minorHAnsi" w:hAnsiTheme="minorHAnsi" w:cstheme="minorHAnsi"/>
        </w:rPr>
      </w:pPr>
    </w:p>
    <w:p w14:paraId="37EC9736" w14:textId="43CB4164" w:rsidR="008F6A26" w:rsidRDefault="008F6A26" w:rsidP="000C640F">
      <w:pPr>
        <w:pStyle w:val="Odstavecseseznamem"/>
        <w:numPr>
          <w:ilvl w:val="0"/>
          <w:numId w:val="22"/>
        </w:numPr>
        <w:ind w:left="284" w:hanging="284"/>
        <w:jc w:val="both"/>
        <w:rPr>
          <w:rFonts w:cstheme="minorHAnsi"/>
          <w:lang w:eastAsia="cs-CZ"/>
        </w:rPr>
      </w:pPr>
      <w:r>
        <w:rPr>
          <w:rFonts w:cstheme="minorHAnsi"/>
          <w:lang w:eastAsia="cs-CZ"/>
        </w:rPr>
        <w:t>Zhotovitel převezme stanoviště a zahájí stavební práce do 10 pracovních dnů od doručení písemné výzvy objednatele k převzetí staveniště a zahájení stavebních prací.</w:t>
      </w:r>
    </w:p>
    <w:p w14:paraId="18E13F18" w14:textId="0E5397A0" w:rsid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 xml:space="preserve">Lhůty plnění předmětu Smlouvy se řídí harmonogramem postupu prací předloženým v nabídce zhotovitele, který tvoří přílohu č. </w:t>
      </w:r>
      <w:r w:rsidR="00901CE6">
        <w:rPr>
          <w:rFonts w:cstheme="minorHAnsi"/>
          <w:lang w:eastAsia="cs-CZ"/>
        </w:rPr>
        <w:t>2</w:t>
      </w:r>
      <w:r w:rsidRPr="000C640F">
        <w:rPr>
          <w:rFonts w:cstheme="minorHAnsi"/>
          <w:lang w:eastAsia="cs-CZ"/>
        </w:rPr>
        <w:t xml:space="preserve"> této Smlouvy a je její nedílnou součástí. V tomto harmonogramu musí být uvedeny základní druhy prací</w:t>
      </w:r>
      <w:r w:rsidR="00901CE6">
        <w:rPr>
          <w:rFonts w:cstheme="minorHAnsi"/>
          <w:lang w:eastAsia="cs-CZ"/>
        </w:rPr>
        <w:t>.</w:t>
      </w:r>
    </w:p>
    <w:p w14:paraId="5DB65EBA" w14:textId="24E4AFF6" w:rsidR="000C640F" w:rsidRP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Harmonogram může být aktualizován podle skutečného termínu zahájení stavby v souladu s</w:t>
      </w:r>
      <w:r w:rsidR="00901CE6">
        <w:rPr>
          <w:rFonts w:cstheme="minorHAnsi"/>
          <w:lang w:eastAsia="cs-CZ"/>
        </w:rPr>
        <w:t> </w:t>
      </w:r>
      <w:r w:rsidRPr="000C640F">
        <w:rPr>
          <w:rFonts w:cstheme="minorHAnsi"/>
          <w:lang w:eastAsia="cs-CZ"/>
        </w:rPr>
        <w:t>podmínkami této Smlouvy. Případná aktualizace bude provedena zhotovitelem a odsouhlasena s</w:t>
      </w:r>
      <w:r w:rsidR="00901CE6">
        <w:rPr>
          <w:rFonts w:cstheme="minorHAnsi"/>
          <w:lang w:eastAsia="cs-CZ"/>
        </w:rPr>
        <w:t> </w:t>
      </w:r>
      <w:r w:rsidRPr="000C640F">
        <w:rPr>
          <w:rFonts w:cstheme="minorHAnsi"/>
          <w:lang w:eastAsia="cs-CZ"/>
        </w:rPr>
        <w:t>objednatelem, a to nejpozději do termínu zahájení prací</w:t>
      </w:r>
      <w:r>
        <w:rPr>
          <w:rFonts w:cstheme="minorHAnsi"/>
          <w:lang w:eastAsia="cs-CZ"/>
        </w:rPr>
        <w:t>.</w:t>
      </w:r>
    </w:p>
    <w:p w14:paraId="20855E81" w14:textId="1801DECD" w:rsidR="001B5B3C" w:rsidRPr="00F216C2" w:rsidRDefault="007B5328" w:rsidP="00351486">
      <w:pPr>
        <w:pStyle w:val="Odstavecseseznamem"/>
        <w:numPr>
          <w:ilvl w:val="0"/>
          <w:numId w:val="22"/>
        </w:numPr>
        <w:spacing w:after="120" w:line="240" w:lineRule="auto"/>
        <w:ind w:left="284" w:hanging="284"/>
        <w:jc w:val="both"/>
        <w:rPr>
          <w:rFonts w:cstheme="minorHAnsi"/>
          <w:lang w:eastAsia="cs-CZ"/>
        </w:rPr>
      </w:pPr>
      <w:r w:rsidRPr="001B5B3C">
        <w:rPr>
          <w:rFonts w:cstheme="minorHAnsi"/>
          <w:lang w:eastAsia="cs-CZ"/>
        </w:rPr>
        <w:t>Zhotovitel se zavazuje provést dílo specifikované v čl. I. odst. 2 této smlouvy, nejpozději do</w:t>
      </w:r>
      <w:r w:rsidR="005C3439" w:rsidRPr="001B5B3C">
        <w:rPr>
          <w:rFonts w:cstheme="minorHAnsi"/>
          <w:lang w:eastAsia="cs-CZ"/>
        </w:rPr>
        <w:t xml:space="preserve"> </w:t>
      </w:r>
      <w:r w:rsidR="00F216C2" w:rsidRPr="00DA5675">
        <w:rPr>
          <w:rFonts w:cstheme="minorHAnsi"/>
          <w:lang w:eastAsia="cs-CZ"/>
        </w:rPr>
        <w:t>3</w:t>
      </w:r>
      <w:r w:rsidR="003820F4" w:rsidRPr="00DA5675">
        <w:rPr>
          <w:rFonts w:cstheme="minorHAnsi"/>
          <w:lang w:eastAsia="cs-CZ"/>
        </w:rPr>
        <w:t>0</w:t>
      </w:r>
      <w:r w:rsidR="005C3439" w:rsidRPr="00DA5675">
        <w:rPr>
          <w:rFonts w:cstheme="minorHAnsi"/>
          <w:lang w:eastAsia="cs-CZ"/>
        </w:rPr>
        <w:t>. 1</w:t>
      </w:r>
      <w:r w:rsidR="000C795A" w:rsidRPr="00DA5675">
        <w:rPr>
          <w:rFonts w:cstheme="minorHAnsi"/>
          <w:lang w:eastAsia="cs-CZ"/>
        </w:rPr>
        <w:t>1</w:t>
      </w:r>
      <w:r w:rsidR="005C3439" w:rsidRPr="00DA5675">
        <w:rPr>
          <w:rFonts w:cstheme="minorHAnsi"/>
          <w:lang w:eastAsia="cs-CZ"/>
        </w:rPr>
        <w:t>.</w:t>
      </w:r>
      <w:r w:rsidR="001B5B3C" w:rsidRPr="00DA5675">
        <w:rPr>
          <w:rFonts w:cstheme="minorHAnsi"/>
          <w:lang w:eastAsia="cs-CZ"/>
        </w:rPr>
        <w:t> </w:t>
      </w:r>
      <w:r w:rsidR="005C3439" w:rsidRPr="00DA5675">
        <w:rPr>
          <w:rFonts w:cstheme="minorHAnsi"/>
          <w:lang w:eastAsia="cs-CZ"/>
        </w:rPr>
        <w:t>202</w:t>
      </w:r>
      <w:r w:rsidR="003820F4" w:rsidRPr="00DA5675">
        <w:rPr>
          <w:rFonts w:cstheme="minorHAnsi"/>
          <w:lang w:eastAsia="cs-CZ"/>
        </w:rPr>
        <w:t>2</w:t>
      </w:r>
      <w:r w:rsidR="001B5B3C" w:rsidRPr="00DA5675">
        <w:rPr>
          <w:rFonts w:cstheme="minorHAnsi"/>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Pr>
          <w:rFonts w:cstheme="minorHAnsi"/>
          <w:lang w:eastAsia="cs-CZ"/>
        </w:rPr>
        <w:t>O</w:t>
      </w:r>
      <w:r w:rsidR="007B5328" w:rsidRPr="001B5B3C">
        <w:rPr>
          <w:rFonts w:cstheme="minorHAnsi"/>
          <w:lang w:eastAsia="cs-CZ"/>
        </w:rPr>
        <w:t xml:space="preserve">bjednatel se zavazuje dílo od zhotovitele převzít a uhradit mu za jeho provedení dále </w:t>
      </w:r>
      <w:r w:rsidR="003820F4">
        <w:rPr>
          <w:rFonts w:cstheme="minorHAnsi"/>
          <w:lang w:eastAsia="cs-CZ"/>
        </w:rPr>
        <w:t>s</w:t>
      </w:r>
      <w:r w:rsidR="007B5328" w:rsidRPr="001B5B3C">
        <w:rPr>
          <w:rFonts w:cstheme="minorHAnsi"/>
          <w:lang w:eastAsia="cs-CZ"/>
        </w:rPr>
        <w:t>jednanou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Dílo či jeho část se považuje za předané a převzaté poté, co o tomto bude sepsán a oběma smluvními stranami podepsán protokol o předání a převzetí díla. </w:t>
      </w:r>
    </w:p>
    <w:p w14:paraId="1B82946F" w14:textId="4B18C3CB" w:rsidR="007B5328" w:rsidRP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t xml:space="preserve">Místem výkonu díla je sídlo objednatele na adrese: </w:t>
      </w:r>
      <w:r w:rsidR="00E055B8" w:rsidRPr="00351486">
        <w:rPr>
          <w:rFonts w:cstheme="minorHAnsi"/>
          <w:lang w:eastAsia="cs-CZ"/>
        </w:rPr>
        <w:t>Prž</w:t>
      </w:r>
      <w:r w:rsidR="008756F8">
        <w:rPr>
          <w:rFonts w:cstheme="minorHAnsi"/>
          <w:lang w:eastAsia="cs-CZ"/>
        </w:rPr>
        <w:t>n</w:t>
      </w:r>
      <w:r w:rsidR="00E055B8" w:rsidRPr="00351486">
        <w:rPr>
          <w:rFonts w:cstheme="minorHAnsi"/>
          <w:lang w:eastAsia="cs-CZ"/>
        </w:rPr>
        <w:t>o č.p. 239</w:t>
      </w:r>
      <w:r w:rsidRPr="00351486">
        <w:rPr>
          <w:rFonts w:cstheme="minorHAnsi"/>
          <w:lang w:eastAsia="cs-CZ"/>
        </w:rPr>
        <w:t xml:space="preserve">. </w:t>
      </w:r>
    </w:p>
    <w:p w14:paraId="70F38BB2" w14:textId="554A5AC5" w:rsidR="00366748" w:rsidRDefault="00366748" w:rsidP="00366748">
      <w:pPr>
        <w:pStyle w:val="Odstavecseseznamem"/>
        <w:numPr>
          <w:ilvl w:val="0"/>
          <w:numId w:val="22"/>
        </w:numPr>
        <w:spacing w:after="120"/>
        <w:ind w:left="284" w:hanging="284"/>
        <w:jc w:val="both"/>
        <w:rPr>
          <w:rFonts w:cstheme="minorHAnsi"/>
          <w:lang w:eastAsia="cs-CZ"/>
        </w:rPr>
      </w:pPr>
      <w:r w:rsidRPr="00970564">
        <w:rPr>
          <w:rFonts w:cstheme="minorHAnsi"/>
          <w:lang w:eastAsia="cs-CZ"/>
        </w:rPr>
        <w:lastRenderedPageBreak/>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7DE7C2A4" w14:textId="4741C1C3" w:rsidR="007B5328" w:rsidRDefault="007B5328" w:rsidP="005C3439">
      <w:pPr>
        <w:jc w:val="both"/>
        <w:rPr>
          <w:rFonts w:cstheme="minorHAnsi"/>
          <w:lang w:eastAsia="cs-CZ"/>
        </w:rPr>
      </w:pPr>
    </w:p>
    <w:p w14:paraId="42749D98" w14:textId="77777777" w:rsidR="00D214AF" w:rsidRPr="0033592A" w:rsidRDefault="00D214AF" w:rsidP="005C3439">
      <w:pPr>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t xml:space="preserve">Cena za dílo dle této smlouvy byla sjednána smluvní stranami </w:t>
      </w:r>
      <w:r w:rsidR="004A2AF8">
        <w:rPr>
          <w:rFonts w:cstheme="minorHAnsi"/>
          <w:lang w:eastAsia="cs-CZ"/>
        </w:rPr>
        <w:t>v rozsahu dle čl. II. této Smlouvy činní</w:t>
      </w:r>
    </w:p>
    <w:p w14:paraId="7997B722" w14:textId="798321B5" w:rsidR="004A2AF8" w:rsidRDefault="004A2AF8" w:rsidP="00CC2B23">
      <w:pPr>
        <w:pStyle w:val="Odstavecseseznamem"/>
        <w:tabs>
          <w:tab w:val="right" w:pos="4253"/>
        </w:tabs>
        <w:spacing w:after="120" w:line="240" w:lineRule="auto"/>
        <w:ind w:left="284"/>
        <w:jc w:val="both"/>
        <w:rPr>
          <w:rFonts w:cstheme="minorHAnsi"/>
          <w:color w:val="FF0000"/>
          <w:lang w:eastAsia="cs-CZ"/>
        </w:rPr>
      </w:pPr>
      <w:r>
        <w:rPr>
          <w:rFonts w:cstheme="minorHAnsi"/>
          <w:lang w:eastAsia="cs-CZ"/>
        </w:rPr>
        <w:t>Cena bez DPH</w:t>
      </w:r>
      <w:r>
        <w:rPr>
          <w:rFonts w:cstheme="minorHAnsi"/>
          <w:lang w:eastAsia="cs-CZ"/>
        </w:rPr>
        <w:tab/>
      </w:r>
      <w:r w:rsidR="00CC2B23">
        <w:rPr>
          <w:rFonts w:cstheme="minorHAnsi"/>
          <w:lang w:eastAsia="cs-CZ"/>
        </w:rPr>
        <w:t>2 845 653,20</w:t>
      </w:r>
      <w:r w:rsidR="007B5328" w:rsidRPr="00E055B8">
        <w:rPr>
          <w:rFonts w:cstheme="minorHAnsi"/>
          <w:lang w:eastAsia="cs-CZ"/>
        </w:rPr>
        <w:t xml:space="preserve"> Kč</w:t>
      </w:r>
      <w:r w:rsidR="00D214AF">
        <w:rPr>
          <w:rFonts w:cstheme="minorHAnsi"/>
          <w:lang w:eastAsia="cs-CZ"/>
        </w:rPr>
        <w:t>,</w:t>
      </w:r>
      <w:r w:rsidR="00BC7130">
        <w:rPr>
          <w:rFonts w:cstheme="minorHAnsi"/>
          <w:lang w:eastAsia="cs-CZ"/>
        </w:rPr>
        <w:t xml:space="preserve"> </w:t>
      </w:r>
    </w:p>
    <w:p w14:paraId="7CCBBAB9" w14:textId="06B8C5A6" w:rsidR="004A2AF8" w:rsidRPr="0032212E" w:rsidRDefault="004A2AF8" w:rsidP="00CC2B23">
      <w:pPr>
        <w:pStyle w:val="Odstavecseseznamem"/>
        <w:tabs>
          <w:tab w:val="right" w:pos="4253"/>
        </w:tabs>
        <w:spacing w:after="120" w:line="240" w:lineRule="auto"/>
        <w:ind w:left="284"/>
        <w:jc w:val="both"/>
        <w:rPr>
          <w:rFonts w:cstheme="minorHAnsi"/>
          <w:color w:val="FF0000"/>
          <w:lang w:eastAsia="cs-CZ"/>
        </w:rPr>
      </w:pPr>
      <w:r w:rsidRPr="0032212E">
        <w:rPr>
          <w:rFonts w:cstheme="minorHAnsi"/>
          <w:lang w:eastAsia="cs-CZ"/>
        </w:rPr>
        <w:t xml:space="preserve">DPH </w:t>
      </w:r>
      <w:r w:rsidR="0032212E">
        <w:rPr>
          <w:rFonts w:cstheme="minorHAnsi"/>
          <w:lang w:eastAsia="cs-CZ"/>
        </w:rPr>
        <w:t xml:space="preserve"> </w:t>
      </w:r>
      <w:r w:rsidR="00CC2B23">
        <w:rPr>
          <w:rFonts w:cstheme="minorHAnsi"/>
          <w:lang w:eastAsia="cs-CZ"/>
        </w:rPr>
        <w:t>21</w:t>
      </w:r>
      <w:r w:rsidR="0032212E">
        <w:rPr>
          <w:rFonts w:cstheme="minorHAnsi"/>
          <w:lang w:eastAsia="cs-CZ"/>
        </w:rPr>
        <w:t xml:space="preserve"> %</w:t>
      </w:r>
      <w:r w:rsidRPr="0032212E">
        <w:rPr>
          <w:rFonts w:cstheme="minorHAnsi"/>
          <w:lang w:eastAsia="cs-CZ"/>
        </w:rPr>
        <w:tab/>
      </w:r>
      <w:r w:rsidR="00CC2B23">
        <w:rPr>
          <w:rFonts w:cstheme="minorHAnsi"/>
          <w:lang w:eastAsia="cs-CZ"/>
        </w:rPr>
        <w:t xml:space="preserve">597 587,17 </w:t>
      </w:r>
      <w:r w:rsidRPr="0032212E">
        <w:rPr>
          <w:rFonts w:cstheme="minorHAnsi"/>
          <w:lang w:eastAsia="cs-CZ"/>
        </w:rPr>
        <w:t>Kč</w:t>
      </w:r>
      <w:r w:rsidR="00D214AF">
        <w:rPr>
          <w:rFonts w:cstheme="minorHAnsi"/>
          <w:lang w:eastAsia="cs-CZ"/>
        </w:rPr>
        <w:t>,</w:t>
      </w:r>
      <w:r w:rsidRPr="0032212E">
        <w:rPr>
          <w:rFonts w:cstheme="minorHAnsi"/>
          <w:lang w:eastAsia="cs-CZ"/>
        </w:rPr>
        <w:t xml:space="preserve"> </w:t>
      </w:r>
    </w:p>
    <w:p w14:paraId="0CAA841F" w14:textId="0E65AA99" w:rsidR="004A2AF8" w:rsidRPr="00CC2B23" w:rsidRDefault="004A2AF8" w:rsidP="00CC2B23">
      <w:pPr>
        <w:pStyle w:val="Odstavecseseznamem"/>
        <w:tabs>
          <w:tab w:val="right" w:pos="4253"/>
        </w:tabs>
        <w:spacing w:after="120" w:line="240" w:lineRule="auto"/>
        <w:ind w:left="284"/>
        <w:jc w:val="both"/>
        <w:rPr>
          <w:rFonts w:cstheme="minorHAnsi"/>
          <w:lang w:eastAsia="cs-CZ"/>
        </w:rPr>
      </w:pPr>
      <w:r w:rsidRPr="0032212E">
        <w:rPr>
          <w:rFonts w:cstheme="minorHAnsi"/>
          <w:lang w:eastAsia="cs-CZ"/>
        </w:rPr>
        <w:t>Cena s DPH</w:t>
      </w:r>
      <w:r w:rsidRPr="0032212E">
        <w:rPr>
          <w:rFonts w:cstheme="minorHAnsi"/>
          <w:lang w:eastAsia="cs-CZ"/>
        </w:rPr>
        <w:tab/>
      </w:r>
      <w:r w:rsidR="00CC2B23">
        <w:rPr>
          <w:rFonts w:cstheme="minorHAnsi"/>
          <w:lang w:eastAsia="cs-CZ"/>
        </w:rPr>
        <w:t>3 443 240,37</w:t>
      </w:r>
      <w:r w:rsidRPr="00CC2B23">
        <w:rPr>
          <w:rFonts w:cstheme="minorHAnsi"/>
          <w:lang w:eastAsia="cs-CZ"/>
        </w:rPr>
        <w:t xml:space="preserve"> Kč</w:t>
      </w:r>
      <w:r w:rsidR="00D214AF" w:rsidRPr="00CC2B23">
        <w:rPr>
          <w:rFonts w:cstheme="minorHAnsi"/>
          <w:lang w:eastAsia="cs-CZ"/>
        </w:rPr>
        <w:t>.</w:t>
      </w:r>
      <w:r w:rsidRPr="00CC2B23">
        <w:rPr>
          <w:rFonts w:cstheme="minorHAnsi"/>
          <w:lang w:eastAsia="cs-CZ"/>
        </w:rPr>
        <w:t xml:space="preserve"> </w:t>
      </w:r>
    </w:p>
    <w:p w14:paraId="6ECE12BE" w14:textId="45FB8742" w:rsidR="00E055B8" w:rsidRPr="00E055B8" w:rsidRDefault="00E055B8" w:rsidP="004A2AF8">
      <w:pPr>
        <w:pStyle w:val="Odstavecseseznamem"/>
        <w:spacing w:after="120" w:line="240" w:lineRule="auto"/>
        <w:ind w:left="284"/>
        <w:jc w:val="both"/>
        <w:rPr>
          <w:rFonts w:cstheme="minorHAnsi"/>
          <w:lang w:eastAsia="cs-CZ"/>
        </w:rPr>
      </w:pPr>
    </w:p>
    <w:p w14:paraId="79687CD0" w14:textId="77777777"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t>Dohodnutá cena bez DPH je cenou maximální a je pevná po celou dobu realizace zakázky.</w:t>
      </w:r>
      <w:r>
        <w:rPr>
          <w:rFonts w:cstheme="minorHAnsi"/>
          <w:lang w:eastAsia="cs-CZ"/>
        </w:rPr>
        <w:t xml:space="preserve"> </w:t>
      </w:r>
      <w:r w:rsidR="007B5328" w:rsidRPr="00E055B8">
        <w:rPr>
          <w:rFonts w:cstheme="minorHAnsi"/>
          <w:lang w:eastAsia="cs-CZ"/>
        </w:rPr>
        <w:t xml:space="preserve">K takto určené ceně díla bude připočteno DPH v zákonem stanovené výši. </w:t>
      </w:r>
    </w:p>
    <w:p w14:paraId="7876E9EA" w14:textId="77777777"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kupní ceně jsou zahrnuty veškeré náklady prodávajícího související s dodáním díla (např. náklady na dopravu do místa plnění, clo apod.). </w:t>
      </w:r>
    </w:p>
    <w:p w14:paraId="5125ED63" w14:textId="77777777"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bez DPH je cenou nejvýše přípustnou a může být změněna pouze v případech a za podmínek uvedených v této Smlouvě, zejména pak v případě: </w:t>
      </w:r>
    </w:p>
    <w:p w14:paraId="188748EF" w14:textId="3107FF7D"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a) pokud objednatel požaduje práce, které nejsou předmětem díla. </w:t>
      </w:r>
    </w:p>
    <w:p w14:paraId="0D504DE0" w14:textId="77777777"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b) pokud objednatel požaduje vypustit některé práce předmětu díla. </w:t>
      </w:r>
    </w:p>
    <w:p w14:paraId="0AA5F29A" w14:textId="37DBAABB" w:rsidR="008628BE" w:rsidRDefault="008628BE" w:rsidP="00D214AF">
      <w:pPr>
        <w:pStyle w:val="Odstavecseseznamem"/>
        <w:spacing w:after="120"/>
        <w:ind w:left="993" w:hanging="285"/>
        <w:jc w:val="both"/>
        <w:rPr>
          <w:rFonts w:cstheme="minorHAnsi"/>
          <w:lang w:eastAsia="cs-CZ"/>
        </w:rPr>
      </w:pPr>
      <w:r w:rsidRPr="0032212E">
        <w:rPr>
          <w:rFonts w:cstheme="minorHAnsi"/>
          <w:lang w:eastAsia="cs-CZ"/>
        </w:rPr>
        <w:t>c)</w:t>
      </w:r>
      <w:r w:rsidR="00D214AF">
        <w:rPr>
          <w:rFonts w:cstheme="minorHAnsi"/>
          <w:lang w:eastAsia="cs-CZ"/>
        </w:rPr>
        <w:tab/>
      </w:r>
      <w:r w:rsidRPr="0032212E">
        <w:rPr>
          <w:rFonts w:cstheme="minorHAnsi"/>
          <w:lang w:eastAsia="cs-CZ"/>
        </w:rPr>
        <w:t xml:space="preserve">Při realizaci předmětu díla se zjistí skutečnosti odlišné od dokumentace předané objednatelem (neodpovídající geologické </w:t>
      </w:r>
      <w:r w:rsidR="00DA5675" w:rsidRPr="0032212E">
        <w:rPr>
          <w:rFonts w:cstheme="minorHAnsi"/>
          <w:lang w:eastAsia="cs-CZ"/>
        </w:rPr>
        <w:t>údaje</w:t>
      </w:r>
      <w:r w:rsidRPr="0032212E">
        <w:rPr>
          <w:rFonts w:cstheme="minorHAnsi"/>
          <w:lang w:eastAsia="cs-CZ"/>
        </w:rPr>
        <w:t xml:space="preserve"> apod.). </w:t>
      </w:r>
    </w:p>
    <w:p w14:paraId="4DC1E017" w14:textId="03174FA0" w:rsidR="008628BE" w:rsidRPr="008628BE" w:rsidRDefault="008628BE" w:rsidP="008628BE">
      <w:pPr>
        <w:pStyle w:val="Odstavecseseznamem"/>
        <w:spacing w:after="120"/>
        <w:ind w:left="993" w:hanging="284"/>
        <w:jc w:val="both"/>
        <w:rPr>
          <w:rFonts w:cstheme="minorHAnsi"/>
          <w:lang w:eastAsia="cs-CZ"/>
        </w:rPr>
      </w:pPr>
      <w:r w:rsidRPr="0032212E">
        <w:rPr>
          <w:rFonts w:cstheme="minorHAnsi"/>
          <w:lang w:eastAsia="cs-CZ"/>
        </w:rPr>
        <w:t>d) pokud se při realizaci díla vyskytne potřeba dodatečných stavebních prací nebo dodatečných služeb, které v původních zadávacích podmínkách nebo v době sjednání Smlouvy nebyly známy a</w:t>
      </w:r>
      <w:r>
        <w:rPr>
          <w:rFonts w:cstheme="minorHAnsi"/>
          <w:lang w:eastAsia="cs-CZ"/>
        </w:rPr>
        <w:t xml:space="preserve"> </w:t>
      </w:r>
      <w:r w:rsidRPr="008628BE">
        <w:rPr>
          <w:rFonts w:cstheme="minorHAnsi"/>
          <w:lang w:eastAsia="cs-CZ"/>
        </w:rPr>
        <w:t>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potřebu písemně objednateli. Smluvní strany začnou bez zbytečného odkladu jednat o způsobu, jakým bude vzniklá potřeba dodatečných stavebních prací nebo dodatečných služeb realizována.</w:t>
      </w:r>
    </w:p>
    <w:p w14:paraId="7EEF1DC9" w14:textId="77777777"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 xml:space="preserve">Výše uvedené však neplatí v případě, kdy požadované stavební práce byly obsaženy v zadávací dokumentaci, uchazeč si neověřil soulad výkazu výměr, a přestože s ohledem na své odbornosti a znalostí mohl tyto práce předvídat, tyto nezahrnul do své nabídky. Povětrnostní vlivy nejsou důvodem k navýšení ceny. </w:t>
      </w:r>
    </w:p>
    <w:p w14:paraId="21BEB6FD" w14:textId="156DC1EB" w:rsidR="008628BE" w:rsidRPr="0032212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Má-li z důvodů uvedených v odst. </w:t>
      </w:r>
      <w:r>
        <w:rPr>
          <w:rFonts w:cstheme="minorHAnsi"/>
          <w:lang w:eastAsia="cs-CZ"/>
        </w:rPr>
        <w:t>4</w:t>
      </w:r>
      <w:r w:rsidRPr="0032212E">
        <w:rPr>
          <w:rFonts w:cstheme="minorHAnsi"/>
          <w:lang w:eastAsia="cs-CZ"/>
        </w:rPr>
        <w:t xml:space="preserve">.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 tj. podle Katalogů „S“ a „M“ popisů a směrných cen stavebních a montážních prací, a to na úrovni 90% v té době platných směrných jednotkových cen. Realizaci prací nebo dodávek nebo služeb je možno provést pouze v rozsahu písemně 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lastRenderedPageBreak/>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P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29226CB4" w14:textId="18CE3DC0" w:rsidR="00080E3C"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Smluvní strany se dohodly, že cenu díla dle ustanovení čl. I</w:t>
      </w:r>
      <w:r w:rsidR="002209F1">
        <w:rPr>
          <w:rFonts w:cstheme="minorHAnsi"/>
          <w:lang w:eastAsia="cs-CZ"/>
        </w:rPr>
        <w:t>V</w:t>
      </w:r>
      <w:r w:rsidRPr="0033592A">
        <w:rPr>
          <w:rFonts w:cstheme="minorHAnsi"/>
          <w:lang w:eastAsia="cs-CZ"/>
        </w:rPr>
        <w:t xml:space="preserve">. odst. 1 této smlouvy hradí objednatel na základě </w:t>
      </w:r>
      <w:r w:rsidR="00080E3C">
        <w:rPr>
          <w:rFonts w:cstheme="minorHAnsi"/>
          <w:lang w:eastAsia="cs-CZ"/>
        </w:rPr>
        <w:t xml:space="preserve">dílčích </w:t>
      </w:r>
      <w:r w:rsidRPr="0033592A">
        <w:rPr>
          <w:rFonts w:cstheme="minorHAnsi"/>
          <w:lang w:eastAsia="cs-CZ"/>
        </w:rPr>
        <w:t>faktur</w:t>
      </w:r>
      <w:r w:rsidR="009F3EE8">
        <w:rPr>
          <w:rFonts w:cstheme="minorHAnsi"/>
          <w:lang w:eastAsia="cs-CZ"/>
        </w:rPr>
        <w:t xml:space="preserve"> </w:t>
      </w:r>
      <w:r w:rsidR="009F3EE8" w:rsidRPr="0033592A">
        <w:rPr>
          <w:rFonts w:cstheme="minorHAnsi"/>
          <w:lang w:eastAsia="cs-CZ"/>
        </w:rPr>
        <w:t>vystavených zhotovitelem</w:t>
      </w:r>
      <w:r w:rsidR="00080E3C">
        <w:rPr>
          <w:rFonts w:cstheme="minorHAnsi"/>
          <w:lang w:eastAsia="cs-CZ"/>
        </w:rPr>
        <w:t>, v</w:t>
      </w:r>
      <w:r w:rsidR="009F3EE8">
        <w:rPr>
          <w:rFonts w:cstheme="minorHAnsi"/>
          <w:lang w:eastAsia="cs-CZ"/>
        </w:rPr>
        <w:t> souladu se zá</w:t>
      </w:r>
      <w:r w:rsidR="00080E3C">
        <w:rPr>
          <w:rFonts w:cstheme="minorHAnsi"/>
          <w:lang w:eastAsia="cs-CZ"/>
        </w:rPr>
        <w:t>kon</w:t>
      </w:r>
      <w:r w:rsidR="009F3EE8">
        <w:rPr>
          <w:rFonts w:cstheme="minorHAnsi"/>
          <w:lang w:eastAsia="cs-CZ"/>
        </w:rPr>
        <w:t>em</w:t>
      </w:r>
      <w:r w:rsidR="00080E3C">
        <w:rPr>
          <w:rFonts w:cstheme="minorHAnsi"/>
          <w:lang w:eastAsia="cs-CZ"/>
        </w:rPr>
        <w:t xml:space="preserve"> o účetnictví</w:t>
      </w:r>
      <w:r w:rsidRPr="0033592A">
        <w:rPr>
          <w:rFonts w:cstheme="minorHAnsi"/>
          <w:lang w:eastAsia="cs-CZ"/>
        </w:rPr>
        <w:t xml:space="preserve">. </w:t>
      </w:r>
      <w:r w:rsidR="00080E3C">
        <w:rPr>
          <w:rFonts w:cstheme="minorHAnsi"/>
          <w:lang w:eastAsia="cs-CZ"/>
        </w:rPr>
        <w:t xml:space="preserve">Nedílnou součástí faktury bude objednatelem odsouhlasený soupis provedených prací. </w:t>
      </w:r>
    </w:p>
    <w:p w14:paraId="25D534E3" w14:textId="5811EC30" w:rsidR="007B5328"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 xml:space="preserve">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kupní ceny z účtu kupujícího ve prospěch prodávajícího. </w:t>
      </w:r>
    </w:p>
    <w:p w14:paraId="6258090E" w14:textId="6E976832" w:rsidR="00183A1C" w:rsidRDefault="00183A1C" w:rsidP="00183A1C">
      <w:pPr>
        <w:pStyle w:val="Odstavecseseznamem"/>
        <w:numPr>
          <w:ilvl w:val="0"/>
          <w:numId w:val="28"/>
        </w:numPr>
        <w:autoSpaceDE w:val="0"/>
        <w:autoSpaceDN w:val="0"/>
        <w:adjustRightInd w:val="0"/>
        <w:spacing w:after="0" w:line="240" w:lineRule="auto"/>
        <w:ind w:left="284" w:hanging="284"/>
        <w:jc w:val="both"/>
        <w:rPr>
          <w:rFonts w:cstheme="minorHAnsi"/>
          <w:lang w:eastAsia="cs-CZ"/>
        </w:rPr>
      </w:pPr>
      <w:r w:rsidRPr="006A3490">
        <w:rPr>
          <w:rFonts w:cstheme="minorHAnsi"/>
          <w:lang w:eastAsia="cs-CZ"/>
        </w:rPr>
        <w:t>Podkladem pro poskytnutí měsíčních plateb podle této Smlouvy je faktura, kterou vyhotoví</w:t>
      </w:r>
      <w:r>
        <w:rPr>
          <w:rFonts w:ascii="Times New Roman" w:hAnsi="Times New Roman" w:cs="Times New Roman"/>
          <w:color w:val="000000"/>
          <w:sz w:val="20"/>
          <w:szCs w:val="20"/>
        </w:rPr>
        <w:t xml:space="preserve"> </w:t>
      </w:r>
      <w:r w:rsidRPr="00183A1C">
        <w:rPr>
          <w:rFonts w:cstheme="minorHAnsi"/>
          <w:lang w:eastAsia="cs-CZ"/>
        </w:rPr>
        <w:t xml:space="preserve">zhotovitel. Tato faktura musí obsahovat zejména: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A3AD67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4E41E3CD"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údaj o zápisu v obchodním rejstříku vč. spisové značky,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objednatele, </w:t>
      </w:r>
    </w:p>
    <w:p w14:paraId="650AB24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peněžního ústavu a číslo účtu, na který se má platit, </w:t>
      </w:r>
    </w:p>
    <w:p w14:paraId="2AAC5C65" w14:textId="10D9E919"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předmět a název díla</w:t>
      </w:r>
      <w:r w:rsidR="00DA5675">
        <w:rPr>
          <w:rFonts w:cstheme="minorHAnsi"/>
          <w:lang w:eastAsia="cs-CZ"/>
        </w:rPr>
        <w:t xml:space="preserve"> „Areál Náš svět Pržno – rozšíření parkovacích ploch“</w:t>
      </w:r>
      <w:r w:rsidRPr="00183A1C">
        <w:rPr>
          <w:rFonts w:cstheme="minorHAnsi"/>
          <w:lang w:eastAsia="cs-CZ"/>
        </w:rPr>
        <w:t xml:space="preserve">,  </w:t>
      </w:r>
    </w:p>
    <w:p w14:paraId="31615A12"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provedených prací odsouhlasený objednatelem, </w:t>
      </w:r>
    </w:p>
    <w:p w14:paraId="7EC93409"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cenu bez DPH části díla odpovídající soupisu provedených prací a dodávek, </w:t>
      </w:r>
    </w:p>
    <w:p w14:paraId="07DE32C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dosud poskytnutých plateb, které se vztahují k dílu, </w:t>
      </w:r>
    </w:p>
    <w:p w14:paraId="724E0F1F"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ástku k úhradě, </w:t>
      </w:r>
    </w:p>
    <w:p w14:paraId="37A6FF8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razítko a podpis oprávněné osoby. </w:t>
      </w:r>
    </w:p>
    <w:p w14:paraId="1CA52A1F" w14:textId="77777777" w:rsidR="00183A1C" w:rsidRPr="00183A1C" w:rsidRDefault="00183A1C" w:rsidP="00183A1C">
      <w:pPr>
        <w:pStyle w:val="Odstavecseseznamem"/>
        <w:autoSpaceDE w:val="0"/>
        <w:autoSpaceDN w:val="0"/>
        <w:adjustRightInd w:val="0"/>
        <w:spacing w:after="0" w:line="240" w:lineRule="auto"/>
        <w:ind w:left="284"/>
        <w:rPr>
          <w:rFonts w:cstheme="minorHAnsi"/>
          <w:lang w:eastAsia="cs-CZ"/>
        </w:rPr>
      </w:pPr>
      <w:r w:rsidRPr="00183A1C">
        <w:rPr>
          <w:rFonts w:cstheme="minorHAnsi"/>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5EA6B605" w14:textId="3EF6A634" w:rsidR="001F43D8" w:rsidRDefault="001F43D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Pr>
          <w:rFonts w:cstheme="minorHAnsi"/>
          <w:lang w:eastAsia="cs-CZ"/>
        </w:rPr>
        <w:t>P</w:t>
      </w:r>
      <w:r w:rsidRPr="001F43D8">
        <w:rPr>
          <w:rFonts w:cstheme="minorHAnsi"/>
          <w:lang w:eastAsia="cs-CZ"/>
        </w:rPr>
        <w:t>o dokončení prací na předmětu díla podle této Smlouvy bude vystavena konečná faktura, kterou vyhotoví zhotovitel.</w:t>
      </w:r>
    </w:p>
    <w:p w14:paraId="719A787F" w14:textId="2953E013" w:rsidR="00531098" w:rsidRPr="0033592A" w:rsidRDefault="00531098" w:rsidP="00531098">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4E0DA18A" w14:textId="69482BFD" w:rsidR="00531098" w:rsidRDefault="00531098" w:rsidP="00531098">
      <w:pPr>
        <w:pStyle w:val="Podnadpis"/>
        <w:ind w:left="720" w:hanging="720"/>
        <w:rPr>
          <w:rFonts w:asciiTheme="minorHAnsi" w:hAnsiTheme="minorHAnsi" w:cstheme="minorHAnsi"/>
        </w:rPr>
      </w:pPr>
      <w:r>
        <w:rPr>
          <w:rFonts w:asciiTheme="minorHAnsi" w:hAnsiTheme="minorHAnsi" w:cstheme="minorHAnsi"/>
        </w:rPr>
        <w:t>P</w:t>
      </w:r>
      <w:r w:rsidR="007C455E">
        <w:rPr>
          <w:rFonts w:asciiTheme="minorHAnsi" w:hAnsiTheme="minorHAnsi" w:cstheme="minorHAnsi"/>
        </w:rPr>
        <w:t>rovádění díla</w:t>
      </w:r>
    </w:p>
    <w:p w14:paraId="0BCA64E8" w14:textId="77777777" w:rsidR="004F3436" w:rsidRPr="00080E3C" w:rsidRDefault="004F3436" w:rsidP="00531098">
      <w:pPr>
        <w:pStyle w:val="Podnadpis"/>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w:t>
      </w:r>
      <w:r w:rsidRPr="00531098">
        <w:rPr>
          <w:rFonts w:cstheme="minorHAnsi"/>
          <w:lang w:eastAsia="cs-CZ"/>
        </w:rPr>
        <w:lastRenderedPageBreak/>
        <w:t xml:space="preserve">bude řídit výchozími podklady objednavatele, zápisy a dohodami oprávněných pracovníků smluvních stran a rozhodnutími a vyjádřeními dotčených orgánů státní správy. </w:t>
      </w:r>
    </w:p>
    <w:p w14:paraId="71182DB7" w14:textId="0517CAF1" w:rsidR="00642F1C" w:rsidRDefault="00642F1C"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642F1C">
        <w:rPr>
          <w:rFonts w:cstheme="minorHAnsi"/>
          <w:lang w:eastAsia="cs-CZ"/>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542D5BE" w14:textId="10E0B882"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povede ode dne převzetí staveniště do okamžiku předání díla stavební deník</w:t>
      </w:r>
      <w:r w:rsidR="003B1D73" w:rsidRPr="003B1D73">
        <w:rPr>
          <w:rFonts w:cstheme="minorHAnsi"/>
          <w:lang w:eastAsia="cs-CZ"/>
        </w:rPr>
        <w:t xml:space="preserve"> o pracích, které provádí, a to minimálně v rozsahu zákona č. 186/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Stavební deník musí být přístupný oprávněným osobám Objednatele, případně jiným osobám oprávněným do stavebního deníku zapisovat. Zhotovitel je povinen předat po odstranění vad a nedodělků zjištěných při přejímacím řízení stavby objednateli originál stavebního deníku k archivaci dle § 157 odst. 3 zákona č. 183/2006 Sb., o územním plánování a stavebním řádu (stavební zákon), ve znění pozdějších předpisů.</w:t>
      </w:r>
      <w:r w:rsidR="003B1D73" w:rsidRPr="003B1D73">
        <w:rPr>
          <w:rFonts w:cstheme="minorHAnsi"/>
          <w:b/>
          <w:bCs/>
          <w:lang w:eastAsia="cs-CZ"/>
        </w:rPr>
        <w:t xml:space="preserve"> </w:t>
      </w:r>
      <w:r w:rsidR="003B1D73" w:rsidRPr="003B1D73">
        <w:rPr>
          <w:rFonts w:cstheme="minorHAnsi"/>
          <w:lang w:eastAsia="cs-CZ"/>
        </w:rPr>
        <w:t>První kopii obdrží osoba vykonávající funkci Technického dozoru objednatele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r w:rsidR="003B1D73">
        <w:rPr>
          <w:rFonts w:cstheme="minorHAnsi"/>
          <w:lang w:eastAsia="cs-CZ"/>
        </w:rPr>
        <w:t>.</w:t>
      </w:r>
      <w:r w:rsidRPr="00531098">
        <w:rPr>
          <w:rFonts w:cstheme="minorHAnsi"/>
          <w:lang w:eastAsia="cs-CZ"/>
        </w:rPr>
        <w:t xml:space="preserve"> </w:t>
      </w:r>
    </w:p>
    <w:p w14:paraId="071CFDB9" w14:textId="3067F644"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Mimo stavbyvedoucího může provádět záznamy do stavebního deníku pracovník vykonávající autorský dozor, orgány státní </w:t>
      </w:r>
      <w:r w:rsidR="00FC1F90" w:rsidRPr="00531098">
        <w:rPr>
          <w:rFonts w:cstheme="minorHAnsi"/>
          <w:lang w:eastAsia="cs-CZ"/>
        </w:rPr>
        <w:t>kontroly,</w:t>
      </w:r>
      <w:r w:rsidRPr="00531098">
        <w:rPr>
          <w:rFonts w:cstheme="minorHAnsi"/>
          <w:lang w:eastAsia="cs-CZ"/>
        </w:rPr>
        <w:t xml:space="preserve"> popř. jiné státní orgány a jiní k</w:t>
      </w:r>
      <w:r w:rsidR="00FC1F90">
        <w:rPr>
          <w:rFonts w:cstheme="minorHAnsi"/>
          <w:lang w:eastAsia="cs-CZ"/>
        </w:rPr>
        <w:t xml:space="preserve"> </w:t>
      </w:r>
      <w:r w:rsidRPr="00531098">
        <w:rPr>
          <w:rFonts w:cstheme="minorHAnsi"/>
          <w:lang w:eastAsia="cs-CZ"/>
        </w:rPr>
        <w:t xml:space="preserve">tomu zmocnění zástupci objednatele a zhotovitele. </w:t>
      </w:r>
    </w:p>
    <w:p w14:paraId="1D5A2E1B" w14:textId="0F233EB1"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w:t>
      </w:r>
      <w:r w:rsidR="008F6A26">
        <w:rPr>
          <w:rFonts w:cstheme="minorHAnsi"/>
          <w:lang w:eastAsia="cs-CZ"/>
        </w:rPr>
        <w:t>.</w:t>
      </w:r>
      <w:r w:rsidRPr="00FC1F90">
        <w:rPr>
          <w:rFonts w:cstheme="minorHAnsi"/>
          <w:color w:val="FF0000"/>
          <w:lang w:eastAsia="cs-CZ"/>
        </w:rPr>
        <w:t xml:space="preserve"> </w:t>
      </w:r>
      <w:r w:rsidRPr="00531098">
        <w:rPr>
          <w:rFonts w:cstheme="minorHAnsi"/>
          <w:lang w:eastAsia="cs-CZ"/>
        </w:rPr>
        <w:t xml:space="preserve">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4CCB3CDE"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a 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a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Zhotovitel zapisuje datum konání Kontrolního dne a jeho závěry do stavebního deníku.</w:t>
      </w:r>
    </w:p>
    <w:p w14:paraId="10D083D5"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w:t>
      </w:r>
      <w:r w:rsidRPr="00531098">
        <w:rPr>
          <w:rFonts w:cstheme="minorHAnsi"/>
          <w:lang w:eastAsia="cs-CZ"/>
        </w:rPr>
        <w:lastRenderedPageBreak/>
        <w:t>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3A872D6E" w:rsidR="00FC1F90" w:rsidRDefault="00902822"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6058677E" w:rsidR="00FC1F90" w:rsidRDefault="0090282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00531098"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Pr="004F3436" w:rsidRDefault="00B330B2"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lastRenderedPageBreak/>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249E6B32" w14:textId="77777777" w:rsidR="0090282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Při jednání o předání staveniště objednatel předá zhotoviteli současně: </w:t>
      </w:r>
    </w:p>
    <w:p w14:paraId="7E808E73" w14:textId="77777777" w:rsidR="00902822" w:rsidRDefault="00531098" w:rsidP="00902822">
      <w:pPr>
        <w:pStyle w:val="Odstavecseseznamem"/>
        <w:autoSpaceDE w:val="0"/>
        <w:autoSpaceDN w:val="0"/>
        <w:adjustRightInd w:val="0"/>
        <w:spacing w:after="0" w:line="240" w:lineRule="auto"/>
        <w:ind w:left="284" w:firstLine="424"/>
        <w:jc w:val="both"/>
        <w:rPr>
          <w:rFonts w:cstheme="minorHAnsi"/>
          <w:lang w:eastAsia="cs-CZ"/>
        </w:rPr>
      </w:pPr>
      <w:r w:rsidRPr="00B330B2">
        <w:rPr>
          <w:rFonts w:cstheme="minorHAnsi"/>
          <w:lang w:eastAsia="cs-CZ"/>
        </w:rPr>
        <w:t xml:space="preserve">- plochy pro zařízení staveniště včetně ploch </w:t>
      </w:r>
      <w:proofErr w:type="spellStart"/>
      <w:r w:rsidRPr="00B330B2">
        <w:rPr>
          <w:rFonts w:cstheme="minorHAnsi"/>
          <w:lang w:eastAsia="cs-CZ"/>
        </w:rPr>
        <w:t>mezideponijních</w:t>
      </w:r>
      <w:proofErr w:type="spellEnd"/>
      <w:r w:rsidRPr="00B330B2">
        <w:rPr>
          <w:rFonts w:cstheme="minorHAnsi"/>
          <w:lang w:eastAsia="cs-CZ"/>
        </w:rPr>
        <w:t xml:space="preserve"> skládek, </w:t>
      </w:r>
    </w:p>
    <w:p w14:paraId="219E7938" w14:textId="6C83271E" w:rsidR="00B330B2" w:rsidRDefault="00531098" w:rsidP="00902822">
      <w:pPr>
        <w:pStyle w:val="Odstavecseseznamem"/>
        <w:autoSpaceDE w:val="0"/>
        <w:autoSpaceDN w:val="0"/>
        <w:adjustRightInd w:val="0"/>
        <w:spacing w:after="0" w:line="240" w:lineRule="auto"/>
        <w:ind w:left="284" w:firstLine="424"/>
        <w:jc w:val="both"/>
        <w:rPr>
          <w:rFonts w:cstheme="minorHAnsi"/>
          <w:lang w:eastAsia="cs-CZ"/>
        </w:rPr>
      </w:pPr>
      <w:r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53FB793B" w14:textId="764FD12B" w:rsidR="00B330B2"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je povinen udržovat na převzatém staveništi pořádek a čistotu. Zabezpečí řádnou likvidaci odpadů vzniklých na stavbě mimo vykopanou zeminu, beton a stavební suť, která bude na základě provedených rozborů objednatelem uložena na skládku investora a ostatní odpady jako jsou vybourané</w:t>
      </w:r>
      <w:r w:rsidR="00B330B2">
        <w:rPr>
          <w:rFonts w:cstheme="minorHAnsi"/>
          <w:lang w:eastAsia="cs-CZ"/>
        </w:rPr>
        <w:t xml:space="preserve"> </w:t>
      </w:r>
      <w:r w:rsidRPr="00B330B2">
        <w:rPr>
          <w:rFonts w:cstheme="minorHAnsi"/>
          <w:lang w:eastAsia="cs-CZ"/>
        </w:rPr>
        <w:t>hmoty (okna, staré podlahoviny apod.) dle zákona č. 185/2001 Sb., o odpadech v</w:t>
      </w:r>
      <w:r w:rsidR="0079132D">
        <w:rPr>
          <w:rFonts w:cstheme="minorHAnsi"/>
          <w:lang w:eastAsia="cs-CZ"/>
        </w:rPr>
        <w:t> </w:t>
      </w:r>
      <w:r w:rsidRPr="00B330B2">
        <w:rPr>
          <w:rFonts w:cstheme="minorHAnsi"/>
          <w:lang w:eastAsia="cs-CZ"/>
        </w:rPr>
        <w:t xml:space="preserve">platném znění. </w:t>
      </w:r>
    </w:p>
    <w:p w14:paraId="7D0FD1C8" w14:textId="1713DE74"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zlikviduje vlastní zařízení staveniště a předá vyklizené staveniště objednateli do 3 (tří)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7049D7CA" w14:textId="77777777" w:rsidR="00B330B2" w:rsidRPr="00B330B2" w:rsidRDefault="00B330B2" w:rsidP="00B330B2">
      <w:pPr>
        <w:pStyle w:val="Odstavecseseznamem"/>
        <w:autoSpaceDE w:val="0"/>
        <w:autoSpaceDN w:val="0"/>
        <w:adjustRightInd w:val="0"/>
        <w:spacing w:after="0" w:line="240" w:lineRule="auto"/>
        <w:ind w:left="284"/>
        <w:jc w:val="both"/>
        <w:rPr>
          <w:rFonts w:cstheme="minorHAnsi"/>
          <w:lang w:eastAsia="cs-CZ"/>
        </w:rPr>
      </w:pP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531098" w:rsidRDefault="00B330B2" w:rsidP="00B330B2">
      <w:pPr>
        <w:pStyle w:val="Podnadpis"/>
        <w:rPr>
          <w:rFonts w:asciiTheme="minorHAnsi" w:hAnsiTheme="minorHAnsi" w:cstheme="minorHAnsi"/>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Zhotovitel a objednatel se zavazují sepsat o</w:t>
      </w:r>
      <w:r w:rsidR="00163972">
        <w:rPr>
          <w:rFonts w:cstheme="minorHAnsi"/>
          <w:lang w:eastAsia="cs-CZ"/>
        </w:rPr>
        <w:t> </w:t>
      </w:r>
      <w:r w:rsidRPr="00163972">
        <w:rPr>
          <w:rFonts w:cstheme="minorHAnsi"/>
          <w:lang w:eastAsia="cs-CZ"/>
        </w:rPr>
        <w:t>předání a převzetí předmětu díla zápis,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7D27BD80" w14:textId="77777777" w:rsidR="0079132D" w:rsidRDefault="00531098" w:rsidP="0079132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p>
    <w:p w14:paraId="57BF8CA8" w14:textId="5D54D8B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dle podmínek souhlasu s provedením ohlášeného stavebního záměru a projektové dokumentace o předepsaných zkouškách podmiňující převzetí, díla </w:t>
      </w:r>
    </w:p>
    <w:p w14:paraId="647A6A74" w14:textId="4CCBFE0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642F1C">
        <w:rPr>
          <w:rFonts w:cstheme="minorHAnsi"/>
          <w:lang w:eastAsia="cs-CZ"/>
        </w:rPr>
        <w:t>jedno</w:t>
      </w:r>
      <w:r w:rsidRPr="0079132D">
        <w:rPr>
          <w:rFonts w:cstheme="minorHAnsi"/>
          <w:lang w:eastAsia="cs-CZ"/>
        </w:rPr>
        <w:t xml:space="preserve"> tištěn</w:t>
      </w:r>
      <w:r w:rsidR="00642F1C">
        <w:rPr>
          <w:rFonts w:cstheme="minorHAnsi"/>
          <w:lang w:eastAsia="cs-CZ"/>
        </w:rPr>
        <w:t>é</w:t>
      </w:r>
      <w:r w:rsidRPr="0079132D">
        <w:rPr>
          <w:rFonts w:cstheme="minorHAnsi"/>
          <w:lang w:eastAsia="cs-CZ"/>
        </w:rPr>
        <w:t xml:space="preserve"> vyhotovení projektové dokumentace skutečného provedení stavby se zakreslením veškerých změn podle skutečného stavu provedených prací a jednu digitální verzi na dohodnutém datovém nosiči, </w:t>
      </w:r>
    </w:p>
    <w:p w14:paraId="4DBF074D" w14:textId="75DADDC2"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geodetické zaměření díla, pokud bude nutné </w:t>
      </w:r>
    </w:p>
    <w:p w14:paraId="5F402374" w14:textId="687A4473"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ísemná stanoviska správců a provozovatelů sítí dotčených stavbou včetně jejich vyjádření před zakrytím sítí,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lastRenderedPageBreak/>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7CAA0EDF"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tavební deník,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Objednatel je povinen k předání a převzetí díla přizvat osoby vykonávající funkci technického dozoru stavebníka, případně také autorského dozoru projektanta.</w:t>
      </w: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0A0A6892"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Záruční doba na dílo se sjednává na dobu </w:t>
      </w:r>
      <w:r w:rsidR="00FF0475">
        <w:rPr>
          <w:rFonts w:cstheme="minorHAnsi"/>
          <w:lang w:eastAsia="cs-CZ"/>
        </w:rPr>
        <w:t xml:space="preserve">60 </w:t>
      </w:r>
      <w:r w:rsidRPr="0033592A">
        <w:rPr>
          <w:rFonts w:cstheme="minorHAnsi"/>
          <w:lang w:eastAsia="cs-CZ"/>
        </w:rPr>
        <w:t>měsíců a běží od převzetí díla objednatelem. Pokud je v technické či výrobní dokumentaci výrobce stanovena kratší záruční doba, platí ustanovení o záruce dle předchozí věty tohoto článku Smlouvy.</w:t>
      </w:r>
    </w:p>
    <w:p w14:paraId="5A354DE6" w14:textId="49FA696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33592A">
        <w:rPr>
          <w:rFonts w:cstheme="minorHAnsi"/>
          <w:lang w:eastAsia="cs-CZ"/>
        </w:rPr>
        <w:t>30-ti</w:t>
      </w:r>
      <w:proofErr w:type="gramEnd"/>
      <w:r w:rsidRPr="0033592A">
        <w:rPr>
          <w:rFonts w:cstheme="minorHAnsi"/>
          <w:lang w:eastAsia="cs-CZ"/>
        </w:rPr>
        <w:t xml:space="preserve">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7EF34C74"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720E0B" w:rsidRDefault="004F3436" w:rsidP="00720E0B">
      <w:pPr>
        <w:pStyle w:val="Podnadpis"/>
        <w:rPr>
          <w:rFonts w:asciiTheme="minorHAnsi" w:hAnsiTheme="minorHAnsi" w:cstheme="minorHAnsi"/>
          <w:szCs w:val="28"/>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394BC8D1"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lastRenderedPageBreak/>
        <w:t>za prodlení se splněním povinnosti prodávajícího 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42625CB4"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Smluvní strany se dohodly na tom, že tato Smlouva zaniká vedle případů stanovených zák. č.</w:t>
      </w:r>
      <w:r w:rsidR="00FF0475">
        <w:rPr>
          <w:rFonts w:cstheme="minorHAnsi"/>
          <w:lang w:eastAsia="cs-CZ"/>
        </w:rPr>
        <w:t> </w:t>
      </w:r>
      <w:r w:rsidRPr="00720E0B">
        <w:rPr>
          <w:rFonts w:cstheme="minorHAnsi"/>
          <w:lang w:eastAsia="cs-CZ"/>
        </w:rPr>
        <w:t xml:space="preserve">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12D2CB90"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02557E34" w14:textId="4808D40D"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D11C9D" w:rsidRDefault="004F3436" w:rsidP="00581866">
      <w:pPr>
        <w:pStyle w:val="Podnadpis"/>
        <w:rPr>
          <w:rFonts w:asciiTheme="minorHAnsi" w:hAnsiTheme="minorHAnsi" w:cstheme="minorHAnsi"/>
          <w:szCs w:val="28"/>
        </w:rPr>
      </w:pPr>
    </w:p>
    <w:p w14:paraId="1EBF7271" w14:textId="4C39DE84"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5A30AC86" w:rsidR="002E5ADD"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D11C9D" w:rsidRDefault="00D11C9D" w:rsidP="00D11C9D">
      <w:pPr>
        <w:jc w:val="both"/>
        <w:rPr>
          <w:rFonts w:cstheme="minorHAnsi"/>
          <w:lang w:eastAsia="cs-CZ"/>
        </w:rPr>
      </w:pP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lastRenderedPageBreak/>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D11C9D" w:rsidRDefault="004F3436" w:rsidP="00D11C9D">
      <w:pPr>
        <w:pStyle w:val="Podnadpis"/>
        <w:keepNext/>
        <w:rPr>
          <w:rFonts w:asciiTheme="minorHAnsi" w:hAnsiTheme="minorHAnsi" w:cstheme="minorHAnsi"/>
          <w:szCs w:val="28"/>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43A19D89"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Změnit nebo doplnit tuto smlouvu mohou smluvní strany pouze formou písemného dodatku k 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7845E2B4" w14:textId="1C6B7E0C"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Nedílnou součástí této smlouvy jsou níže uvedené přílohy:</w:t>
      </w:r>
    </w:p>
    <w:p w14:paraId="19CCEEC7" w14:textId="180D9F23" w:rsidR="00522D75" w:rsidRDefault="00522D75" w:rsidP="00522D75">
      <w:pPr>
        <w:tabs>
          <w:tab w:val="left" w:pos="-5100"/>
        </w:tabs>
        <w:suppressAutoHyphens/>
        <w:autoSpaceDE w:val="0"/>
        <w:spacing w:after="120" w:line="240" w:lineRule="auto"/>
        <w:jc w:val="both"/>
      </w:pPr>
    </w:p>
    <w:p w14:paraId="5D9EAD66" w14:textId="69DF263B" w:rsidR="00522D75" w:rsidRDefault="00522D75" w:rsidP="00522D75">
      <w:pPr>
        <w:tabs>
          <w:tab w:val="left" w:pos="-5100"/>
        </w:tabs>
        <w:suppressAutoHyphens/>
        <w:autoSpaceDE w:val="0"/>
        <w:spacing w:after="120" w:line="240" w:lineRule="auto"/>
        <w:jc w:val="both"/>
        <w:rPr>
          <w:rFonts w:cstheme="minorHAnsi"/>
        </w:rPr>
      </w:pPr>
      <w:r w:rsidRPr="00552CEB">
        <w:rPr>
          <w:rFonts w:cstheme="minorHAnsi"/>
        </w:rPr>
        <w:t xml:space="preserve">Příloha č. 1 </w:t>
      </w:r>
      <w:r w:rsidR="00552CEB" w:rsidRPr="00552CEB">
        <w:rPr>
          <w:rFonts w:cstheme="minorHAnsi"/>
        </w:rPr>
        <w:t>–</w:t>
      </w:r>
      <w:r w:rsidRPr="00552CEB">
        <w:rPr>
          <w:rFonts w:cstheme="minorHAnsi"/>
        </w:rPr>
        <w:t xml:space="preserve"> </w:t>
      </w:r>
      <w:r w:rsidR="00552CEB" w:rsidRPr="00552CEB">
        <w:rPr>
          <w:rFonts w:cstheme="minorHAnsi"/>
        </w:rPr>
        <w:t>Položkový rozpočet</w:t>
      </w:r>
    </w:p>
    <w:p w14:paraId="30CA9B26" w14:textId="70B5D477" w:rsidR="00901CE6" w:rsidRDefault="00901CE6" w:rsidP="00522D75">
      <w:pPr>
        <w:tabs>
          <w:tab w:val="left" w:pos="-5100"/>
        </w:tabs>
        <w:suppressAutoHyphens/>
        <w:autoSpaceDE w:val="0"/>
        <w:spacing w:after="120" w:line="240" w:lineRule="auto"/>
        <w:jc w:val="both"/>
        <w:rPr>
          <w:rFonts w:cstheme="minorHAnsi"/>
        </w:rPr>
      </w:pPr>
      <w:r>
        <w:rPr>
          <w:rFonts w:cstheme="minorHAnsi"/>
        </w:rPr>
        <w:t xml:space="preserve">Příloha č. 2 </w:t>
      </w:r>
      <w:r w:rsidR="008044AD">
        <w:rPr>
          <w:rFonts w:cstheme="minorHAnsi"/>
        </w:rPr>
        <w:t>–</w:t>
      </w:r>
      <w:r>
        <w:rPr>
          <w:rFonts w:cstheme="minorHAnsi"/>
        </w:rPr>
        <w:t xml:space="preserve"> Harmonogram</w:t>
      </w:r>
    </w:p>
    <w:p w14:paraId="4FDDA2A1" w14:textId="77777777" w:rsidR="008044AD" w:rsidRDefault="008044AD" w:rsidP="00522D75">
      <w:pPr>
        <w:tabs>
          <w:tab w:val="left" w:pos="-5100"/>
        </w:tabs>
        <w:suppressAutoHyphens/>
        <w:autoSpaceDE w:val="0"/>
        <w:spacing w:after="120" w:line="240" w:lineRule="auto"/>
        <w:jc w:val="both"/>
        <w:rPr>
          <w:rFonts w:cstheme="minorHAnsi"/>
        </w:rPr>
        <w:sectPr w:rsidR="008044AD">
          <w:footerReference w:type="default" r:id="rId8"/>
          <w:pgSz w:w="11906" w:h="16838"/>
          <w:pgMar w:top="1417" w:right="1417" w:bottom="1417" w:left="1417" w:header="708" w:footer="708" w:gutter="0"/>
          <w:cols w:space="708"/>
          <w:docGrid w:linePitch="360"/>
        </w:sectPr>
      </w:pPr>
    </w:p>
    <w:p w14:paraId="43794810" w14:textId="77777777" w:rsidR="008044AD" w:rsidRPr="00552CEB" w:rsidRDefault="008044AD" w:rsidP="00522D75">
      <w:pPr>
        <w:tabs>
          <w:tab w:val="left" w:pos="-5100"/>
        </w:tabs>
        <w:suppressAutoHyphens/>
        <w:autoSpaceDE w:val="0"/>
        <w:spacing w:after="120" w:line="240" w:lineRule="auto"/>
        <w:jc w:val="both"/>
        <w:rPr>
          <w:rFonts w:cstheme="minorHAnsi"/>
        </w:rPr>
      </w:pPr>
    </w:p>
    <w:p w14:paraId="04B4D4DB" w14:textId="77777777" w:rsidR="008044AD" w:rsidRDefault="008044AD" w:rsidP="00522D75">
      <w:pPr>
        <w:tabs>
          <w:tab w:val="left" w:pos="-5100"/>
        </w:tabs>
        <w:suppressAutoHyphens/>
        <w:autoSpaceDE w:val="0"/>
        <w:spacing w:after="120" w:line="240" w:lineRule="auto"/>
        <w:jc w:val="both"/>
        <w:rPr>
          <w:rFonts w:cstheme="minorHAnsi"/>
        </w:rPr>
        <w:sectPr w:rsidR="008044AD" w:rsidSect="008044AD">
          <w:type w:val="continuous"/>
          <w:pgSz w:w="11906" w:h="16838"/>
          <w:pgMar w:top="1417" w:right="1417" w:bottom="1417" w:left="1417" w:header="708" w:footer="708" w:gutter="0"/>
          <w:cols w:space="708"/>
          <w:docGrid w:linePitch="360"/>
        </w:sectPr>
      </w:pPr>
    </w:p>
    <w:p w14:paraId="116C0793" w14:textId="786B5D07" w:rsidR="00552CEB" w:rsidRPr="00C80A08" w:rsidRDefault="00552CEB" w:rsidP="00C80A08">
      <w:pPr>
        <w:tabs>
          <w:tab w:val="left" w:pos="-5100"/>
        </w:tabs>
        <w:suppressAutoHyphens/>
        <w:autoSpaceDE w:val="0"/>
        <w:spacing w:after="0" w:line="240" w:lineRule="auto"/>
        <w:jc w:val="both"/>
        <w:rPr>
          <w:rFonts w:cstheme="minorHAnsi"/>
          <w:sz w:val="24"/>
          <w:szCs w:val="24"/>
        </w:rPr>
      </w:pPr>
    </w:p>
    <w:p w14:paraId="26A5F49A" w14:textId="47A57250" w:rsidR="00552CEB" w:rsidRPr="00C80A08" w:rsidRDefault="00552CEB" w:rsidP="00C80A08">
      <w:pPr>
        <w:tabs>
          <w:tab w:val="left" w:pos="-5100"/>
        </w:tabs>
        <w:suppressAutoHyphens/>
        <w:autoSpaceDE w:val="0"/>
        <w:spacing w:after="0" w:line="240" w:lineRule="auto"/>
        <w:jc w:val="both"/>
        <w:rPr>
          <w:rFonts w:cstheme="minorHAnsi"/>
          <w:sz w:val="24"/>
          <w:szCs w:val="24"/>
        </w:rPr>
      </w:pPr>
    </w:p>
    <w:p w14:paraId="69C59B28" w14:textId="409F3BBD" w:rsidR="00C80A08" w:rsidRPr="00C80A08" w:rsidRDefault="00552CEB" w:rsidP="00C80A08">
      <w:pPr>
        <w:pStyle w:val="Zkladntext"/>
        <w:tabs>
          <w:tab w:val="left" w:pos="567"/>
        </w:tabs>
        <w:spacing w:after="0"/>
        <w:rPr>
          <w:rFonts w:asciiTheme="minorHAnsi" w:hAnsiTheme="minorHAnsi" w:cstheme="minorHAnsi"/>
        </w:rPr>
      </w:pPr>
      <w:r w:rsidRPr="00C80A08">
        <w:rPr>
          <w:rFonts w:asciiTheme="minorHAnsi" w:hAnsiTheme="minorHAnsi" w:cstheme="minorHAnsi"/>
        </w:rPr>
        <w:t>V </w:t>
      </w:r>
      <w:r w:rsidR="008044AD" w:rsidRPr="00C80A08">
        <w:rPr>
          <w:rFonts w:asciiTheme="minorHAnsi" w:hAnsiTheme="minorHAnsi" w:cstheme="minorHAnsi"/>
        </w:rPr>
        <w:t>Ostravě</w:t>
      </w:r>
      <w:r w:rsidRPr="00C80A08">
        <w:rPr>
          <w:rFonts w:asciiTheme="minorHAnsi" w:hAnsiTheme="minorHAnsi" w:cstheme="minorHAnsi"/>
        </w:rPr>
        <w:t xml:space="preserve"> dne</w:t>
      </w:r>
      <w:r w:rsidR="00C80A08">
        <w:rPr>
          <w:rFonts w:asciiTheme="minorHAnsi" w:hAnsiTheme="minorHAnsi" w:cstheme="minorHAnsi"/>
        </w:rPr>
        <w:t>:</w:t>
      </w:r>
    </w:p>
    <w:p w14:paraId="205487E8" w14:textId="77777777" w:rsidR="00C80A08" w:rsidRPr="00C80A08" w:rsidRDefault="00C80A08" w:rsidP="00C80A08">
      <w:pPr>
        <w:pStyle w:val="Zkladntext"/>
        <w:tabs>
          <w:tab w:val="left" w:pos="567"/>
        </w:tabs>
        <w:spacing w:after="0"/>
        <w:rPr>
          <w:rFonts w:asciiTheme="minorHAnsi" w:hAnsiTheme="minorHAnsi" w:cstheme="minorHAnsi"/>
        </w:rPr>
      </w:pPr>
    </w:p>
    <w:p w14:paraId="4849AEAA" w14:textId="7F9CA3CF" w:rsidR="00552CEB" w:rsidRPr="00C80A08" w:rsidRDefault="008044AD" w:rsidP="00C80A08">
      <w:pPr>
        <w:pStyle w:val="Zkladntext"/>
        <w:tabs>
          <w:tab w:val="left" w:pos="567"/>
        </w:tabs>
        <w:spacing w:after="0"/>
        <w:rPr>
          <w:rFonts w:asciiTheme="minorHAnsi" w:hAnsiTheme="minorHAnsi" w:cstheme="minorHAnsi"/>
        </w:rPr>
      </w:pPr>
      <w:r w:rsidRPr="00C80A08">
        <w:rPr>
          <w:rFonts w:asciiTheme="minorHAnsi" w:hAnsiTheme="minorHAnsi" w:cstheme="minorHAnsi"/>
        </w:rPr>
        <w:t>Zhotovitel:</w:t>
      </w:r>
    </w:p>
    <w:p w14:paraId="0923C935" w14:textId="77777777" w:rsidR="00C80A08" w:rsidRPr="00C80A08" w:rsidRDefault="00C80A08" w:rsidP="00C80A08">
      <w:pPr>
        <w:spacing w:after="0"/>
        <w:rPr>
          <w:rFonts w:cstheme="minorHAnsi"/>
          <w:sz w:val="24"/>
          <w:szCs w:val="24"/>
        </w:rPr>
      </w:pPr>
    </w:p>
    <w:p w14:paraId="1435DD50" w14:textId="77777777" w:rsidR="00C80A08" w:rsidRPr="00C80A08" w:rsidRDefault="00C80A08" w:rsidP="00C80A08">
      <w:pPr>
        <w:spacing w:after="0"/>
        <w:rPr>
          <w:rFonts w:cstheme="minorHAnsi"/>
          <w:sz w:val="24"/>
          <w:szCs w:val="24"/>
        </w:rPr>
      </w:pPr>
    </w:p>
    <w:p w14:paraId="22A17553" w14:textId="21946905" w:rsidR="00C80A08" w:rsidRDefault="00C80A08" w:rsidP="00C80A08">
      <w:pPr>
        <w:spacing w:after="0"/>
        <w:jc w:val="center"/>
        <w:rPr>
          <w:rFonts w:cstheme="minorHAnsi"/>
          <w:sz w:val="24"/>
          <w:szCs w:val="24"/>
        </w:rPr>
      </w:pPr>
    </w:p>
    <w:p w14:paraId="558DB2F7" w14:textId="381798E1" w:rsidR="00C80A08" w:rsidRDefault="00C80A08" w:rsidP="00C80A08">
      <w:pPr>
        <w:spacing w:after="0"/>
        <w:jc w:val="center"/>
        <w:rPr>
          <w:rFonts w:cstheme="minorHAnsi"/>
          <w:sz w:val="24"/>
          <w:szCs w:val="24"/>
        </w:rPr>
      </w:pPr>
    </w:p>
    <w:p w14:paraId="7C50BFD5" w14:textId="40DC5540" w:rsidR="00C80A08" w:rsidRDefault="00C80A08" w:rsidP="00C80A08">
      <w:pPr>
        <w:spacing w:after="0"/>
        <w:jc w:val="center"/>
        <w:rPr>
          <w:rFonts w:cstheme="minorHAnsi"/>
          <w:sz w:val="24"/>
          <w:szCs w:val="24"/>
        </w:rPr>
      </w:pPr>
    </w:p>
    <w:p w14:paraId="5FBF504A" w14:textId="77777777" w:rsidR="00C80A08" w:rsidRPr="00C80A08" w:rsidRDefault="00C80A08" w:rsidP="00C80A08">
      <w:pPr>
        <w:spacing w:after="0"/>
        <w:jc w:val="center"/>
        <w:rPr>
          <w:rFonts w:cstheme="minorHAnsi"/>
          <w:sz w:val="24"/>
          <w:szCs w:val="24"/>
        </w:rPr>
      </w:pPr>
    </w:p>
    <w:p w14:paraId="6FE79036" w14:textId="77777777" w:rsidR="00C80A08" w:rsidRPr="00C80A08" w:rsidRDefault="00C80A08" w:rsidP="00C80A08">
      <w:pPr>
        <w:pStyle w:val="Zkladntext"/>
        <w:spacing w:after="0"/>
        <w:jc w:val="center"/>
        <w:rPr>
          <w:rFonts w:asciiTheme="minorHAnsi" w:hAnsiTheme="minorHAnsi" w:cstheme="minorHAnsi"/>
        </w:rPr>
      </w:pPr>
      <w:r w:rsidRPr="00C80A08">
        <w:rPr>
          <w:rFonts w:asciiTheme="minorHAnsi" w:hAnsiTheme="minorHAnsi" w:cstheme="minorHAnsi"/>
        </w:rPr>
        <w:t>.………………………….………….</w:t>
      </w:r>
    </w:p>
    <w:p w14:paraId="42F51781" w14:textId="24D74B3A" w:rsidR="008044AD" w:rsidRPr="00C80A08" w:rsidRDefault="008044AD" w:rsidP="00C80A08">
      <w:pPr>
        <w:spacing w:after="0"/>
        <w:jc w:val="center"/>
        <w:rPr>
          <w:rFonts w:cstheme="minorHAnsi"/>
          <w:sz w:val="24"/>
          <w:szCs w:val="24"/>
        </w:rPr>
      </w:pPr>
      <w:r w:rsidRPr="00C80A08">
        <w:rPr>
          <w:rFonts w:cstheme="minorHAnsi"/>
          <w:sz w:val="24"/>
          <w:szCs w:val="24"/>
        </w:rPr>
        <w:t>Bc. Lukáš Janko, MBA</w:t>
      </w:r>
    </w:p>
    <w:p w14:paraId="200AF744" w14:textId="726DC02B" w:rsidR="00552CEB" w:rsidRPr="00C80A08" w:rsidRDefault="008044AD" w:rsidP="00C80A08">
      <w:pPr>
        <w:spacing w:after="0"/>
        <w:jc w:val="center"/>
        <w:rPr>
          <w:rFonts w:cstheme="minorHAnsi"/>
          <w:sz w:val="24"/>
          <w:szCs w:val="24"/>
        </w:rPr>
      </w:pPr>
      <w:r w:rsidRPr="00C80A08">
        <w:rPr>
          <w:rFonts w:cstheme="minorHAnsi"/>
          <w:sz w:val="24"/>
          <w:szCs w:val="24"/>
        </w:rPr>
        <w:t>jednatel</w:t>
      </w:r>
    </w:p>
    <w:p w14:paraId="5FBCBD13" w14:textId="77777777" w:rsidR="00552CEB" w:rsidRPr="00C80A08" w:rsidRDefault="00552CEB" w:rsidP="00C80A08">
      <w:pPr>
        <w:spacing w:after="0"/>
        <w:rPr>
          <w:rFonts w:cstheme="minorHAnsi"/>
          <w:sz w:val="24"/>
          <w:szCs w:val="24"/>
        </w:rPr>
      </w:pPr>
    </w:p>
    <w:p w14:paraId="66AE65C8" w14:textId="77777777" w:rsidR="00552CEB" w:rsidRPr="00C80A08" w:rsidRDefault="00552CEB" w:rsidP="00C80A08">
      <w:pPr>
        <w:spacing w:after="0"/>
        <w:rPr>
          <w:rFonts w:cstheme="minorHAnsi"/>
          <w:sz w:val="24"/>
          <w:szCs w:val="24"/>
        </w:rPr>
      </w:pPr>
    </w:p>
    <w:p w14:paraId="441555EB" w14:textId="301E8115" w:rsidR="008044AD" w:rsidRPr="00C80A08" w:rsidRDefault="008044AD" w:rsidP="00C80A08">
      <w:pPr>
        <w:spacing w:after="0" w:line="240" w:lineRule="auto"/>
        <w:jc w:val="both"/>
        <w:rPr>
          <w:rFonts w:cstheme="minorHAnsi"/>
          <w:sz w:val="24"/>
          <w:szCs w:val="24"/>
          <w:lang w:eastAsia="cs-CZ"/>
        </w:rPr>
      </w:pPr>
      <w:r w:rsidRPr="00C80A08">
        <w:rPr>
          <w:rFonts w:cstheme="minorHAnsi"/>
          <w:sz w:val="24"/>
          <w:szCs w:val="24"/>
        </w:rPr>
        <w:t>V Pržně dne</w:t>
      </w:r>
      <w:r w:rsidR="00C80A08">
        <w:rPr>
          <w:rFonts w:cstheme="minorHAnsi"/>
          <w:sz w:val="24"/>
          <w:szCs w:val="24"/>
        </w:rPr>
        <w:t>:</w:t>
      </w:r>
    </w:p>
    <w:p w14:paraId="0AFB5411" w14:textId="77777777" w:rsidR="00C80A08" w:rsidRPr="00C80A08" w:rsidRDefault="00C80A08" w:rsidP="00C80A08">
      <w:pPr>
        <w:spacing w:after="0"/>
        <w:rPr>
          <w:rFonts w:cstheme="minorHAnsi"/>
          <w:sz w:val="24"/>
          <w:szCs w:val="24"/>
        </w:rPr>
      </w:pPr>
    </w:p>
    <w:p w14:paraId="3CD13BF4" w14:textId="65EE8899" w:rsidR="008044AD" w:rsidRPr="00C80A08" w:rsidRDefault="008044AD" w:rsidP="00C80A08">
      <w:pPr>
        <w:spacing w:after="0"/>
        <w:rPr>
          <w:rFonts w:cstheme="minorHAnsi"/>
          <w:sz w:val="24"/>
          <w:szCs w:val="24"/>
        </w:rPr>
      </w:pPr>
      <w:r w:rsidRPr="00C80A08">
        <w:rPr>
          <w:rFonts w:cstheme="minorHAnsi"/>
          <w:sz w:val="24"/>
          <w:szCs w:val="24"/>
        </w:rPr>
        <w:t>Objednatel:</w:t>
      </w:r>
    </w:p>
    <w:p w14:paraId="600B6A39" w14:textId="77777777" w:rsidR="00C80A08" w:rsidRPr="00C80A08" w:rsidRDefault="00C80A08" w:rsidP="00C80A08">
      <w:pPr>
        <w:pStyle w:val="Zkladntext"/>
        <w:spacing w:after="0"/>
        <w:rPr>
          <w:rFonts w:asciiTheme="minorHAnsi" w:hAnsiTheme="minorHAnsi" w:cstheme="minorHAnsi"/>
        </w:rPr>
      </w:pPr>
    </w:p>
    <w:p w14:paraId="0F7AE68C" w14:textId="77777777" w:rsidR="00C80A08" w:rsidRPr="00C80A08" w:rsidRDefault="00C80A08" w:rsidP="00C80A08">
      <w:pPr>
        <w:pStyle w:val="Zkladntext"/>
        <w:spacing w:after="0"/>
        <w:rPr>
          <w:rFonts w:asciiTheme="minorHAnsi" w:hAnsiTheme="minorHAnsi" w:cstheme="minorHAnsi"/>
        </w:rPr>
      </w:pPr>
    </w:p>
    <w:p w14:paraId="72570DD8" w14:textId="49781122" w:rsidR="00C80A08" w:rsidRDefault="00C80A08" w:rsidP="00C80A08">
      <w:pPr>
        <w:pStyle w:val="Zkladntext"/>
        <w:spacing w:after="0"/>
        <w:jc w:val="center"/>
        <w:rPr>
          <w:rFonts w:asciiTheme="minorHAnsi" w:hAnsiTheme="minorHAnsi" w:cstheme="minorHAnsi"/>
        </w:rPr>
      </w:pPr>
    </w:p>
    <w:p w14:paraId="1E360E8F" w14:textId="1AD94930" w:rsidR="00C80A08" w:rsidRDefault="00C80A08" w:rsidP="00C80A08">
      <w:pPr>
        <w:pStyle w:val="Zkladntext"/>
        <w:spacing w:after="0"/>
        <w:jc w:val="center"/>
        <w:rPr>
          <w:rFonts w:asciiTheme="minorHAnsi" w:hAnsiTheme="minorHAnsi" w:cstheme="minorHAnsi"/>
        </w:rPr>
      </w:pPr>
    </w:p>
    <w:p w14:paraId="1CD9639F" w14:textId="5ACF928B" w:rsidR="00C80A08" w:rsidRDefault="00C80A08" w:rsidP="00C80A08">
      <w:pPr>
        <w:pStyle w:val="Zkladntext"/>
        <w:spacing w:after="0"/>
        <w:jc w:val="center"/>
        <w:rPr>
          <w:rFonts w:asciiTheme="minorHAnsi" w:hAnsiTheme="minorHAnsi" w:cstheme="minorHAnsi"/>
        </w:rPr>
      </w:pPr>
    </w:p>
    <w:p w14:paraId="6835B8C8" w14:textId="77777777" w:rsidR="00C80A08" w:rsidRPr="00C80A08" w:rsidRDefault="00C80A08" w:rsidP="00C80A08">
      <w:pPr>
        <w:pStyle w:val="Zkladntext"/>
        <w:spacing w:after="0"/>
        <w:jc w:val="center"/>
        <w:rPr>
          <w:rFonts w:asciiTheme="minorHAnsi" w:hAnsiTheme="minorHAnsi" w:cstheme="minorHAnsi"/>
        </w:rPr>
      </w:pPr>
    </w:p>
    <w:p w14:paraId="10B63489" w14:textId="78EB34D7" w:rsidR="008044AD" w:rsidRPr="00C80A08" w:rsidRDefault="008044AD" w:rsidP="00C80A08">
      <w:pPr>
        <w:pStyle w:val="Zkladntext"/>
        <w:spacing w:after="0"/>
        <w:jc w:val="center"/>
        <w:rPr>
          <w:rFonts w:asciiTheme="minorHAnsi" w:hAnsiTheme="minorHAnsi" w:cstheme="minorHAnsi"/>
        </w:rPr>
      </w:pPr>
      <w:r w:rsidRPr="00C80A08">
        <w:rPr>
          <w:rFonts w:asciiTheme="minorHAnsi" w:hAnsiTheme="minorHAnsi" w:cstheme="minorHAnsi"/>
        </w:rPr>
        <w:t>.………………………….………….</w:t>
      </w:r>
    </w:p>
    <w:p w14:paraId="7BEFFCD2" w14:textId="77777777" w:rsidR="008044AD" w:rsidRPr="00C80A08" w:rsidRDefault="008044AD" w:rsidP="00C80A08">
      <w:pPr>
        <w:pStyle w:val="Zkladntextodsazen31"/>
        <w:ind w:left="0"/>
        <w:jc w:val="center"/>
        <w:rPr>
          <w:rFonts w:asciiTheme="minorHAnsi" w:hAnsiTheme="minorHAnsi" w:cstheme="minorHAnsi"/>
          <w:sz w:val="24"/>
          <w:szCs w:val="24"/>
        </w:rPr>
      </w:pPr>
      <w:r w:rsidRPr="00C80A08">
        <w:rPr>
          <w:rFonts w:asciiTheme="minorHAnsi" w:hAnsiTheme="minorHAnsi" w:cstheme="minorHAnsi"/>
          <w:sz w:val="24"/>
          <w:szCs w:val="24"/>
        </w:rPr>
        <w:t>Ing. Jan Zvoníček</w:t>
      </w:r>
    </w:p>
    <w:p w14:paraId="76D1715D" w14:textId="19A8E66D" w:rsidR="00552CEB" w:rsidRPr="00C80A08" w:rsidRDefault="00552CEB" w:rsidP="00C80A08">
      <w:pPr>
        <w:pStyle w:val="Zkladntext"/>
        <w:spacing w:after="0"/>
        <w:jc w:val="center"/>
        <w:rPr>
          <w:rFonts w:asciiTheme="minorHAnsi" w:hAnsiTheme="minorHAnsi" w:cstheme="minorHAnsi"/>
        </w:rPr>
      </w:pPr>
      <w:r w:rsidRPr="00C80A08">
        <w:rPr>
          <w:rFonts w:asciiTheme="minorHAnsi" w:hAnsiTheme="minorHAnsi" w:cstheme="minorHAnsi"/>
        </w:rPr>
        <w:t>ředitel</w:t>
      </w:r>
    </w:p>
    <w:p w14:paraId="28568B49" w14:textId="77777777" w:rsidR="008044AD" w:rsidRPr="00C80A08" w:rsidRDefault="008044AD" w:rsidP="00C80A08">
      <w:pPr>
        <w:spacing w:after="0"/>
        <w:jc w:val="center"/>
        <w:rPr>
          <w:rFonts w:cstheme="minorHAnsi"/>
          <w:sz w:val="24"/>
          <w:szCs w:val="24"/>
        </w:rPr>
        <w:sectPr w:rsidR="008044AD" w:rsidRPr="00C80A08" w:rsidSect="00C80A08">
          <w:type w:val="continuous"/>
          <w:pgSz w:w="11906" w:h="16838"/>
          <w:pgMar w:top="1417" w:right="1417" w:bottom="1417" w:left="1417" w:header="708" w:footer="708" w:gutter="0"/>
          <w:cols w:num="2" w:space="1982"/>
          <w:docGrid w:linePitch="360"/>
        </w:sectPr>
      </w:pPr>
    </w:p>
    <w:p w14:paraId="5BF6F27F" w14:textId="77777777" w:rsidR="00552CEB" w:rsidRPr="00C80A08" w:rsidRDefault="00552CEB" w:rsidP="00C80A08">
      <w:pPr>
        <w:spacing w:after="0"/>
        <w:jc w:val="center"/>
        <w:rPr>
          <w:rFonts w:cstheme="minorHAnsi"/>
          <w:sz w:val="24"/>
          <w:szCs w:val="24"/>
        </w:rPr>
      </w:pPr>
    </w:p>
    <w:p w14:paraId="311F5402" w14:textId="77777777" w:rsidR="00552CEB" w:rsidRPr="00C80A08" w:rsidRDefault="00552CEB" w:rsidP="00C80A08">
      <w:pPr>
        <w:tabs>
          <w:tab w:val="left" w:pos="-5100"/>
        </w:tabs>
        <w:suppressAutoHyphens/>
        <w:autoSpaceDE w:val="0"/>
        <w:spacing w:after="120" w:line="240" w:lineRule="auto"/>
        <w:jc w:val="center"/>
        <w:rPr>
          <w:rFonts w:cstheme="minorHAnsi"/>
          <w:sz w:val="24"/>
          <w:szCs w:val="24"/>
        </w:rPr>
      </w:pPr>
    </w:p>
    <w:p w14:paraId="024ABBF2" w14:textId="66B18A59" w:rsidR="002E5ADD" w:rsidRPr="00C80A08" w:rsidRDefault="008044AD" w:rsidP="00522D75">
      <w:pPr>
        <w:spacing w:after="120" w:line="240" w:lineRule="auto"/>
        <w:ind w:left="425" w:hanging="425"/>
        <w:jc w:val="both"/>
        <w:rPr>
          <w:rFonts w:cstheme="minorHAnsi"/>
          <w:sz w:val="24"/>
          <w:szCs w:val="24"/>
          <w:lang w:eastAsia="cs-CZ"/>
        </w:rPr>
      </w:pPr>
      <w:r w:rsidRPr="00C80A08">
        <w:rPr>
          <w:rFonts w:cstheme="minorHAnsi"/>
          <w:sz w:val="24"/>
          <w:szCs w:val="24"/>
        </w:rPr>
        <w:tab/>
      </w:r>
    </w:p>
    <w:p w14:paraId="5335E3F3" w14:textId="50871A30" w:rsidR="002429EC" w:rsidRPr="0033592A" w:rsidRDefault="002429EC" w:rsidP="00522D75">
      <w:pPr>
        <w:pStyle w:val="Podnadpis"/>
        <w:spacing w:after="120"/>
        <w:ind w:left="425" w:hanging="425"/>
        <w:rPr>
          <w:rFonts w:asciiTheme="minorHAnsi" w:hAnsiTheme="minorHAnsi" w:cstheme="minorHAnsi"/>
        </w:rPr>
      </w:pPr>
    </w:p>
    <w:sectPr w:rsidR="002429EC" w:rsidRPr="0033592A" w:rsidSect="008044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1"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8"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1"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7"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2"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21"/>
  </w:num>
  <w:num w:numId="4">
    <w:abstractNumId w:val="29"/>
  </w:num>
  <w:num w:numId="5">
    <w:abstractNumId w:val="5"/>
  </w:num>
  <w:num w:numId="6">
    <w:abstractNumId w:val="15"/>
  </w:num>
  <w:num w:numId="7">
    <w:abstractNumId w:val="7"/>
  </w:num>
  <w:num w:numId="8">
    <w:abstractNumId w:val="2"/>
  </w:num>
  <w:num w:numId="9">
    <w:abstractNumId w:val="12"/>
  </w:num>
  <w:num w:numId="10">
    <w:abstractNumId w:val="22"/>
  </w:num>
  <w:num w:numId="11">
    <w:abstractNumId w:val="32"/>
  </w:num>
  <w:num w:numId="12">
    <w:abstractNumId w:val="28"/>
  </w:num>
  <w:num w:numId="13">
    <w:abstractNumId w:val="30"/>
  </w:num>
  <w:num w:numId="14">
    <w:abstractNumId w:val="17"/>
  </w:num>
  <w:num w:numId="15">
    <w:abstractNumId w:val="19"/>
  </w:num>
  <w:num w:numId="16">
    <w:abstractNumId w:val="20"/>
  </w:num>
  <w:num w:numId="17">
    <w:abstractNumId w:val="26"/>
  </w:num>
  <w:num w:numId="18">
    <w:abstractNumId w:val="10"/>
  </w:num>
  <w:num w:numId="19">
    <w:abstractNumId w:val="24"/>
  </w:num>
  <w:num w:numId="20">
    <w:abstractNumId w:val="31"/>
  </w:num>
  <w:num w:numId="21">
    <w:abstractNumId w:val="3"/>
  </w:num>
  <w:num w:numId="22">
    <w:abstractNumId w:val="18"/>
  </w:num>
  <w:num w:numId="23">
    <w:abstractNumId w:val="11"/>
  </w:num>
  <w:num w:numId="24">
    <w:abstractNumId w:val="14"/>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13"/>
  </w:num>
  <w:num w:numId="29">
    <w:abstractNumId w:val="23"/>
  </w:num>
  <w:num w:numId="30">
    <w:abstractNumId w:val="27"/>
  </w:num>
  <w:num w:numId="31">
    <w:abstractNumId w:val="4"/>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80E3C"/>
    <w:rsid w:val="000A6895"/>
    <w:rsid w:val="000C640F"/>
    <w:rsid w:val="000C795A"/>
    <w:rsid w:val="000F6A9E"/>
    <w:rsid w:val="00163972"/>
    <w:rsid w:val="00183A1C"/>
    <w:rsid w:val="001B5B3C"/>
    <w:rsid w:val="001C7653"/>
    <w:rsid w:val="001F43D8"/>
    <w:rsid w:val="001F4F81"/>
    <w:rsid w:val="00204819"/>
    <w:rsid w:val="002209F1"/>
    <w:rsid w:val="00240F21"/>
    <w:rsid w:val="002429EC"/>
    <w:rsid w:val="002C244F"/>
    <w:rsid w:val="002E5ADD"/>
    <w:rsid w:val="0032212E"/>
    <w:rsid w:val="0033592A"/>
    <w:rsid w:val="00351486"/>
    <w:rsid w:val="0036119F"/>
    <w:rsid w:val="00363688"/>
    <w:rsid w:val="00366748"/>
    <w:rsid w:val="003820F4"/>
    <w:rsid w:val="003B1D73"/>
    <w:rsid w:val="00487174"/>
    <w:rsid w:val="004A2AF8"/>
    <w:rsid w:val="004F3436"/>
    <w:rsid w:val="00510A37"/>
    <w:rsid w:val="00522D75"/>
    <w:rsid w:val="00531098"/>
    <w:rsid w:val="00552CEB"/>
    <w:rsid w:val="00581866"/>
    <w:rsid w:val="005B0E10"/>
    <w:rsid w:val="005C3439"/>
    <w:rsid w:val="005F498D"/>
    <w:rsid w:val="006023E4"/>
    <w:rsid w:val="00642F1C"/>
    <w:rsid w:val="006A3490"/>
    <w:rsid w:val="006D526B"/>
    <w:rsid w:val="00720E0B"/>
    <w:rsid w:val="0079132D"/>
    <w:rsid w:val="007B5328"/>
    <w:rsid w:val="007C455E"/>
    <w:rsid w:val="007C491D"/>
    <w:rsid w:val="008044AD"/>
    <w:rsid w:val="00815CEB"/>
    <w:rsid w:val="008628BE"/>
    <w:rsid w:val="008756F8"/>
    <w:rsid w:val="008B3448"/>
    <w:rsid w:val="008F6A26"/>
    <w:rsid w:val="00901CE6"/>
    <w:rsid w:val="00902822"/>
    <w:rsid w:val="00970564"/>
    <w:rsid w:val="009D311C"/>
    <w:rsid w:val="009F3EE8"/>
    <w:rsid w:val="00B330B2"/>
    <w:rsid w:val="00BC7130"/>
    <w:rsid w:val="00BE4D47"/>
    <w:rsid w:val="00C65B3C"/>
    <w:rsid w:val="00C80A08"/>
    <w:rsid w:val="00C85AB5"/>
    <w:rsid w:val="00C931FA"/>
    <w:rsid w:val="00CA6D3A"/>
    <w:rsid w:val="00CC2B23"/>
    <w:rsid w:val="00D11C9D"/>
    <w:rsid w:val="00D214AF"/>
    <w:rsid w:val="00DA5675"/>
    <w:rsid w:val="00E055B8"/>
    <w:rsid w:val="00EA7D3F"/>
    <w:rsid w:val="00F216C2"/>
    <w:rsid w:val="00F44103"/>
    <w:rsid w:val="00FC1F90"/>
    <w:rsid w:val="00FF0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6A5-4C57-4F95-B882-D2E3756C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311</Words>
  <Characters>2544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3</cp:revision>
  <cp:lastPrinted>2022-08-16T06:35:00Z</cp:lastPrinted>
  <dcterms:created xsi:type="dcterms:W3CDTF">2022-08-25T11:21:00Z</dcterms:created>
  <dcterms:modified xsi:type="dcterms:W3CDTF">2022-08-25T12:04:00Z</dcterms:modified>
</cp:coreProperties>
</file>